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E523" w14:textId="153D7760" w:rsidR="00BB18F9" w:rsidRDefault="002C7920" w:rsidP="00BB18F9">
      <w:pPr>
        <w:pStyle w:val="Heading1"/>
      </w:pPr>
      <w:r>
        <w:t>Minfos Dispensary Essentials learning pathway checklist</w:t>
      </w:r>
    </w:p>
    <w:p w14:paraId="1355E088" w14:textId="6B4A8ADC" w:rsidR="00BB18F9" w:rsidRDefault="002C7920" w:rsidP="00BB18F9">
      <w:pPr>
        <w:pStyle w:val="Heading2"/>
      </w:pPr>
      <w:r>
        <w:t>Track your progress on the checklist as you move through each of the topics in the Dispensary Essentials learning pathway.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8072"/>
        <w:gridCol w:w="1511"/>
      </w:tblGrid>
      <w:tr w:rsidR="00B35D76" w:rsidRPr="005062FA" w14:paraId="30A9EC44" w14:textId="77777777" w:rsidTr="007B175D">
        <w:trPr>
          <w:trHeight w:val="307"/>
          <w:tblHeader/>
        </w:trPr>
        <w:tc>
          <w:tcPr>
            <w:tcW w:w="8072" w:type="dxa"/>
            <w:shd w:val="clear" w:color="auto" w:fill="EBECED"/>
          </w:tcPr>
          <w:p w14:paraId="69729F3A" w14:textId="77777777" w:rsidR="00B35D76" w:rsidRPr="005062FA" w:rsidRDefault="00B35D76" w:rsidP="007B175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11" w:type="dxa"/>
            <w:shd w:val="clear" w:color="auto" w:fill="EBECED"/>
          </w:tcPr>
          <w:p w14:paraId="6D535327" w14:textId="77777777" w:rsidR="00B35D76" w:rsidRPr="005062FA" w:rsidRDefault="00B35D76" w:rsidP="007B175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B35D76" w:rsidRPr="005062FA" w14:paraId="6417600E" w14:textId="77777777" w:rsidTr="007B175D">
        <w:trPr>
          <w:trHeight w:val="291"/>
        </w:trPr>
        <w:tc>
          <w:tcPr>
            <w:tcW w:w="8072" w:type="dxa"/>
            <w:shd w:val="clear" w:color="auto" w:fill="auto"/>
          </w:tcPr>
          <w:p w14:paraId="01D9B22A" w14:textId="70965926" w:rsidR="00B35D76" w:rsidRDefault="00B35D76" w:rsidP="007B175D">
            <w:pPr>
              <w:pStyle w:val="NoSpacing"/>
              <w:keepNext/>
              <w:keepLines/>
            </w:pPr>
            <w:r>
              <w:t xml:space="preserve">1. </w:t>
            </w:r>
            <w:hyperlink r:id="rId9" w:history="1">
              <w:r w:rsidRPr="002C7920">
                <w:rPr>
                  <w:rStyle w:val="Hyperlink"/>
                </w:rPr>
                <w:t>Getting started</w:t>
              </w:r>
            </w:hyperlink>
          </w:p>
          <w:p w14:paraId="1794B759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Add a pharmacist</w:t>
            </w:r>
          </w:p>
          <w:p w14:paraId="3F4A8CC1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Add a prescriber record for S3/Continued Dispensing</w:t>
            </w:r>
          </w:p>
          <w:p w14:paraId="2A06942B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Add a salesperson</w:t>
            </w:r>
          </w:p>
          <w:p w14:paraId="596EF71B" w14:textId="77777777" w:rsidR="00B35D76" w:rsidRPr="005062FA" w:rsidRDefault="00B35D76" w:rsidP="00B35D76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Navigate to the Minfos Dispense Form</w:t>
            </w:r>
          </w:p>
        </w:tc>
        <w:sdt>
          <w:sdtPr>
            <w:id w:val="-19816009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110ABD93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249DF1D3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6FCCE701" w14:textId="0DD57890" w:rsidR="00B35D76" w:rsidRDefault="00B35D76" w:rsidP="007B175D">
            <w:pPr>
              <w:pStyle w:val="NoSpacing"/>
              <w:keepNext/>
              <w:keepLines/>
            </w:pPr>
            <w:r>
              <w:t xml:space="preserve">2. </w:t>
            </w:r>
            <w:hyperlink r:id="rId10" w:history="1">
              <w:r w:rsidRPr="002C7920">
                <w:rPr>
                  <w:rStyle w:val="Hyperlink"/>
                </w:rPr>
                <w:t>Minfos Dispense Form overview</w:t>
              </w:r>
            </w:hyperlink>
          </w:p>
          <w:p w14:paraId="22C6FD1D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>
              <w:rPr>
                <w:szCs w:val="21"/>
              </w:rPr>
              <w:t>Launch the Minfos Dispense Form</w:t>
            </w:r>
          </w:p>
          <w:p w14:paraId="46E8FCCE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>
              <w:rPr>
                <w:szCs w:val="21"/>
              </w:rPr>
              <w:t>Navigate through the form</w:t>
            </w:r>
          </w:p>
          <w:p w14:paraId="7337384F" w14:textId="77777777" w:rsidR="00B35D76" w:rsidRPr="00551949" w:rsidRDefault="00B35D76" w:rsidP="00B35D76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>
              <w:rPr>
                <w:szCs w:val="21"/>
              </w:rPr>
              <w:t>Understand each of the fields</w:t>
            </w:r>
          </w:p>
        </w:tc>
        <w:sdt>
          <w:sdtPr>
            <w:id w:val="7440692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87827DC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439CEA7B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5A52E964" w14:textId="3DE192CB" w:rsidR="00B35D76" w:rsidRDefault="00B35D76" w:rsidP="007B175D">
            <w:pPr>
              <w:pStyle w:val="NoSpacing"/>
              <w:keepNext/>
              <w:keepLines/>
            </w:pPr>
            <w:r>
              <w:t xml:space="preserve">3. </w:t>
            </w:r>
            <w:hyperlink r:id="rId11" w:history="1">
              <w:r w:rsidRPr="002C7920">
                <w:rPr>
                  <w:rStyle w:val="Hyperlink"/>
                </w:rPr>
                <w:t xml:space="preserve">Customer </w:t>
              </w:r>
              <w:r w:rsidR="002C7920">
                <w:rPr>
                  <w:rStyle w:val="Hyperlink"/>
                </w:rPr>
                <w:t>m</w:t>
              </w:r>
              <w:r w:rsidRPr="002C7920">
                <w:rPr>
                  <w:rStyle w:val="Hyperlink"/>
                </w:rPr>
                <w:t>anagement</w:t>
              </w:r>
            </w:hyperlink>
          </w:p>
          <w:p w14:paraId="39D094F1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elect a customer</w:t>
            </w:r>
          </w:p>
          <w:p w14:paraId="11EEC5CF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Add a customer</w:t>
            </w:r>
          </w:p>
          <w:p w14:paraId="10274B07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Edit a customer</w:t>
            </w:r>
          </w:p>
          <w:p w14:paraId="4E760131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Identify/add scripts on file customers</w:t>
            </w:r>
          </w:p>
          <w:p w14:paraId="201890BD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Add customer notes</w:t>
            </w:r>
          </w:p>
          <w:p w14:paraId="697577A0" w14:textId="77777777" w:rsidR="00B35D76" w:rsidRPr="00B37DC9" w:rsidRDefault="00B35D76" w:rsidP="00B35D76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View and update allergies</w:t>
            </w:r>
          </w:p>
        </w:tc>
        <w:sdt>
          <w:sdtPr>
            <w:id w:val="-193535999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5A7B3494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5BB52672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75DC4CEB" w14:textId="54539390" w:rsidR="00B35D76" w:rsidRDefault="00B35D76" w:rsidP="007B175D">
            <w:pPr>
              <w:pStyle w:val="NoSpacing"/>
              <w:keepNext/>
              <w:keepLines/>
            </w:pPr>
            <w:r>
              <w:t xml:space="preserve">4. </w:t>
            </w:r>
            <w:hyperlink r:id="rId12" w:history="1">
              <w:r w:rsidRPr="002C7920">
                <w:rPr>
                  <w:rStyle w:val="Hyperlink"/>
                </w:rPr>
                <w:t>Dispense paper prescriptions</w:t>
              </w:r>
            </w:hyperlink>
          </w:p>
          <w:p w14:paraId="1F7FC437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Follow dispense workflow</w:t>
            </w:r>
          </w:p>
        </w:tc>
        <w:sdt>
          <w:sdtPr>
            <w:id w:val="-10388912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03973ABD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08826D51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4F90CFAF" w14:textId="16DE2F89" w:rsidR="00B35D76" w:rsidRDefault="00B35D76" w:rsidP="007B175D">
            <w:pPr>
              <w:pStyle w:val="NoSpacing"/>
              <w:keepNext/>
              <w:keepLines/>
            </w:pPr>
            <w:r>
              <w:t xml:space="preserve">5. </w:t>
            </w:r>
            <w:hyperlink r:id="rId13" w:history="1">
              <w:r w:rsidRPr="002C7920">
                <w:rPr>
                  <w:rStyle w:val="Hyperlink"/>
                </w:rPr>
                <w:t>Dispense ePrescriptions</w:t>
              </w:r>
            </w:hyperlink>
          </w:p>
          <w:p w14:paraId="017C587A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>
              <w:rPr>
                <w:szCs w:val="21"/>
              </w:rPr>
              <w:t>Dispense from electronic or paper tokens</w:t>
            </w:r>
          </w:p>
          <w:p w14:paraId="1A5AE304" w14:textId="77777777" w:rsidR="00B35D76" w:rsidRDefault="00B35D76" w:rsidP="00B35D76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>
              <w:rPr>
                <w:szCs w:val="21"/>
              </w:rPr>
              <w:t>Dispense from the Minfos eQueue</w:t>
            </w:r>
          </w:p>
          <w:p w14:paraId="2BC3C7C1" w14:textId="77777777" w:rsidR="00B35D76" w:rsidRPr="00C757AA" w:rsidRDefault="00B35D76" w:rsidP="00B35D76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>
              <w:rPr>
                <w:szCs w:val="21"/>
              </w:rPr>
              <w:t>Dispense from Active Script List</w:t>
            </w:r>
          </w:p>
        </w:tc>
        <w:sdt>
          <w:sdtPr>
            <w:id w:val="-4368471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10D2F80B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33B0AACC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0EA877CF" w14:textId="5A13FA44" w:rsidR="00B35D76" w:rsidRDefault="00B35D76" w:rsidP="007B175D">
            <w:pPr>
              <w:pStyle w:val="NoSpacing"/>
              <w:keepLines/>
            </w:pPr>
            <w:r>
              <w:t xml:space="preserve">6. </w:t>
            </w:r>
            <w:hyperlink r:id="rId14" w:history="1">
              <w:r w:rsidR="002C7920" w:rsidRPr="002C7920">
                <w:rPr>
                  <w:rStyle w:val="Hyperlink"/>
                </w:rPr>
                <w:t>Dispense o</w:t>
              </w:r>
              <w:r w:rsidRPr="002C7920">
                <w:rPr>
                  <w:rStyle w:val="Hyperlink"/>
                </w:rPr>
                <w:t>ther script types</w:t>
              </w:r>
            </w:hyperlink>
          </w:p>
          <w:p w14:paraId="700904F1" w14:textId="77777777" w:rsidR="00B35D76" w:rsidRDefault="00B35D76" w:rsidP="00B35D76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>
              <w:rPr>
                <w:szCs w:val="21"/>
              </w:rPr>
              <w:t>Repatriation Authority scripts</w:t>
            </w:r>
          </w:p>
          <w:p w14:paraId="250F97B6" w14:textId="77777777" w:rsidR="00B35D76" w:rsidRDefault="00B35D76" w:rsidP="00B35D76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>
              <w:rPr>
                <w:szCs w:val="21"/>
              </w:rPr>
              <w:t>Continued Dispensing</w:t>
            </w:r>
          </w:p>
          <w:p w14:paraId="623BF09D" w14:textId="77777777" w:rsidR="00B35D76" w:rsidRDefault="00B35D76" w:rsidP="00B35D76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>
              <w:rPr>
                <w:szCs w:val="21"/>
              </w:rPr>
              <w:lastRenderedPageBreak/>
              <w:t>Doctors Bag scripts</w:t>
            </w:r>
          </w:p>
          <w:p w14:paraId="308AAC86" w14:textId="77777777" w:rsidR="00B35D76" w:rsidRDefault="00B35D76" w:rsidP="00B35D76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>
              <w:rPr>
                <w:szCs w:val="21"/>
              </w:rPr>
              <w:t>Extemporaneous or Compounded scripts</w:t>
            </w:r>
          </w:p>
          <w:p w14:paraId="53096353" w14:textId="77777777" w:rsidR="00B35D76" w:rsidRPr="00A21E88" w:rsidRDefault="00B35D76" w:rsidP="00B35D76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>
              <w:rPr>
                <w:szCs w:val="21"/>
              </w:rPr>
              <w:t>Scripts for non-prescription only products</w:t>
            </w:r>
          </w:p>
        </w:tc>
        <w:sdt>
          <w:sdtPr>
            <w:id w:val="87743144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A344E68" w14:textId="77777777" w:rsidR="00B35D76" w:rsidRPr="005062FA" w:rsidRDefault="00B35D76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7B341CB2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1B9524BC" w14:textId="0369075B" w:rsidR="00B35D76" w:rsidRDefault="00B35D76" w:rsidP="007B175D">
            <w:pPr>
              <w:pStyle w:val="NoSpacing"/>
              <w:keepLines/>
            </w:pPr>
            <w:r>
              <w:t xml:space="preserve">7. </w:t>
            </w:r>
            <w:hyperlink r:id="rId15" w:history="1">
              <w:r w:rsidRPr="002C7920">
                <w:rPr>
                  <w:rStyle w:val="Hyperlink"/>
                </w:rPr>
                <w:t>Managing Owing scripts</w:t>
              </w:r>
            </w:hyperlink>
          </w:p>
          <w:p w14:paraId="43AF04DB" w14:textId="77777777" w:rsidR="00B35D76" w:rsidRDefault="00B35D76" w:rsidP="00B35D76">
            <w:pPr>
              <w:pStyle w:val="NoSpacing"/>
              <w:keepLines/>
              <w:numPr>
                <w:ilvl w:val="0"/>
                <w:numId w:val="21"/>
              </w:numPr>
            </w:pPr>
            <w:r>
              <w:t>Supply medication as owing</w:t>
            </w:r>
          </w:p>
          <w:p w14:paraId="2C5A271E" w14:textId="77777777" w:rsidR="00B35D76" w:rsidRDefault="00B35D76" w:rsidP="00B35D76">
            <w:pPr>
              <w:pStyle w:val="NoSpacing"/>
              <w:keepLines/>
              <w:numPr>
                <w:ilvl w:val="0"/>
                <w:numId w:val="21"/>
              </w:numPr>
            </w:pPr>
            <w:r>
              <w:t>Receive or mark off owing prescriptions</w:t>
            </w:r>
          </w:p>
        </w:tc>
        <w:sdt>
          <w:sdtPr>
            <w:id w:val="-38674232"/>
            <w:placeholder>
              <w:docPart w:val="00537B12107F4EABABD2894D64DF576E"/>
            </w:placeholder>
          </w:sdtPr>
          <w:sdtEndPr/>
          <w:sdtContent>
            <w:tc>
              <w:tcPr>
                <w:tcW w:w="1511" w:type="dxa"/>
                <w:shd w:val="clear" w:color="auto" w:fill="auto"/>
              </w:tcPr>
              <w:sdt>
                <w:sdtPr>
                  <w:id w:val="-1272930639"/>
                  <w14:checkbox>
                    <w14:checked w14:val="0"/>
                    <w14:checkedState w14:val="2714" w14:font="Segoe UI Symbol"/>
                    <w14:uncheckedState w14:val="2610" w14:font="MS Gothic"/>
                  </w14:checkbox>
                </w:sdtPr>
                <w:sdtEndPr/>
                <w:sdtContent>
                  <w:p w14:paraId="199B7069" w14:textId="77777777" w:rsidR="00B35D76" w:rsidRDefault="00B35D76" w:rsidP="007B175D">
                    <w:pPr>
                      <w:pStyle w:val="NoSpacing"/>
                      <w:keepLines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B35D76" w:rsidRPr="005062FA" w14:paraId="0CA5DDE0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193DCD7B" w14:textId="11489812" w:rsidR="00B35D76" w:rsidRDefault="00B35D76" w:rsidP="007B175D">
            <w:pPr>
              <w:pStyle w:val="NoSpacing"/>
              <w:keepLines/>
            </w:pPr>
            <w:r>
              <w:t xml:space="preserve">8. </w:t>
            </w:r>
            <w:hyperlink r:id="rId16" w:history="1">
              <w:r w:rsidRPr="002C7920">
                <w:rPr>
                  <w:rStyle w:val="Hyperlink"/>
                </w:rPr>
                <w:t>Scan Check prescriptions</w:t>
              </w:r>
            </w:hyperlink>
          </w:p>
          <w:p w14:paraId="7300A20D" w14:textId="77777777" w:rsidR="00B35D76" w:rsidRDefault="00B35D76" w:rsidP="00B35D76">
            <w:pPr>
              <w:pStyle w:val="NoSpacing"/>
              <w:keepLines/>
              <w:numPr>
                <w:ilvl w:val="0"/>
                <w:numId w:val="22"/>
              </w:numPr>
            </w:pPr>
            <w:r>
              <w:t>Pharmacist Check screen</w:t>
            </w:r>
          </w:p>
          <w:p w14:paraId="7A55B9AA" w14:textId="77777777" w:rsidR="00B35D76" w:rsidRDefault="00B35D76" w:rsidP="00B35D76">
            <w:pPr>
              <w:pStyle w:val="NoSpacing"/>
              <w:keepLines/>
              <w:numPr>
                <w:ilvl w:val="0"/>
                <w:numId w:val="22"/>
              </w:numPr>
            </w:pPr>
            <w:r>
              <w:t xml:space="preserve">Handy keyboard shortcuts </w:t>
            </w:r>
          </w:p>
        </w:tc>
        <w:sdt>
          <w:sdtPr>
            <w:id w:val="116789899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45C0B328" w14:textId="77777777" w:rsidR="00B35D76" w:rsidRDefault="00B35D76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5041E54E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523D93C5" w14:textId="2232EE81" w:rsidR="00B35D76" w:rsidRDefault="00B35D76" w:rsidP="007B175D">
            <w:pPr>
              <w:pStyle w:val="NoSpacing"/>
              <w:keepLines/>
            </w:pPr>
            <w:r>
              <w:t xml:space="preserve">9. </w:t>
            </w:r>
            <w:hyperlink r:id="rId17" w:history="1">
              <w:r w:rsidRPr="002C7920">
                <w:rPr>
                  <w:rStyle w:val="Hyperlink"/>
                </w:rPr>
                <w:t>Dispensary reports</w:t>
              </w:r>
            </w:hyperlink>
          </w:p>
          <w:p w14:paraId="1F5ACBA7" w14:textId="77777777" w:rsidR="00B35D76" w:rsidRDefault="00B35D76" w:rsidP="00B35D76">
            <w:pPr>
              <w:pStyle w:val="NoSpacing"/>
              <w:keepLines/>
              <w:numPr>
                <w:ilvl w:val="0"/>
                <w:numId w:val="23"/>
              </w:numPr>
            </w:pPr>
            <w:r>
              <w:t>Uncollected scripts report</w:t>
            </w:r>
          </w:p>
          <w:p w14:paraId="79438C66" w14:textId="77777777" w:rsidR="00B35D76" w:rsidRDefault="00B35D76" w:rsidP="00B35D76">
            <w:pPr>
              <w:pStyle w:val="NoSpacing"/>
              <w:keepLines/>
              <w:numPr>
                <w:ilvl w:val="0"/>
                <w:numId w:val="23"/>
              </w:numPr>
            </w:pPr>
            <w:r>
              <w:t>Owing script report</w:t>
            </w:r>
          </w:p>
          <w:p w14:paraId="2F6E10E1" w14:textId="77777777" w:rsidR="00B35D76" w:rsidRDefault="00B35D76" w:rsidP="00B35D76">
            <w:pPr>
              <w:pStyle w:val="NoSpacing"/>
              <w:keepLines/>
              <w:numPr>
                <w:ilvl w:val="0"/>
                <w:numId w:val="23"/>
              </w:numPr>
            </w:pPr>
            <w:r>
              <w:t>Drug usage report</w:t>
            </w:r>
          </w:p>
        </w:tc>
        <w:sdt>
          <w:sdtPr>
            <w:id w:val="-193181623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C8A49E7" w14:textId="77777777" w:rsidR="00B35D76" w:rsidRDefault="00B35D76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A6BB16" w14:textId="77777777" w:rsidR="00652042" w:rsidRDefault="00652042" w:rsidP="00652042"/>
    <w:p w14:paraId="36640818" w14:textId="77777777" w:rsidR="00652042" w:rsidRDefault="00652042" w:rsidP="00652042"/>
    <w:p w14:paraId="36975709" w14:textId="77777777" w:rsidR="00652042" w:rsidRDefault="00652042" w:rsidP="00652042"/>
    <w:p w14:paraId="66F2D7B3" w14:textId="77777777" w:rsidR="00652042" w:rsidRDefault="00652042" w:rsidP="00652042"/>
    <w:p w14:paraId="0D49C94B" w14:textId="77777777" w:rsidR="00652042" w:rsidRDefault="00652042" w:rsidP="00652042"/>
    <w:p w14:paraId="62BBFEDC" w14:textId="77777777" w:rsidR="00652042" w:rsidRDefault="00652042" w:rsidP="00652042"/>
    <w:p w14:paraId="612D3C19" w14:textId="77777777" w:rsidR="00652042" w:rsidRDefault="00652042" w:rsidP="00652042"/>
    <w:p w14:paraId="1F6786CA" w14:textId="77777777" w:rsidR="00652042" w:rsidRDefault="00652042" w:rsidP="00652042"/>
    <w:p w14:paraId="61AAC8F3" w14:textId="77777777" w:rsidR="00652042" w:rsidRDefault="00652042" w:rsidP="00652042"/>
    <w:p w14:paraId="6FEBFCBF" w14:textId="77777777" w:rsidR="00652042" w:rsidRPr="00652042" w:rsidRDefault="00652042" w:rsidP="00652042"/>
    <w:sectPr w:rsidR="00652042" w:rsidRPr="00652042" w:rsidSect="001E36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9A03" w14:textId="77777777" w:rsidR="00A84987" w:rsidRDefault="00A84987" w:rsidP="00C37A29">
      <w:pPr>
        <w:spacing w:after="0"/>
      </w:pPr>
      <w:r>
        <w:separator/>
      </w:r>
    </w:p>
  </w:endnote>
  <w:endnote w:type="continuationSeparator" w:id="0">
    <w:p w14:paraId="4ABFC2CC" w14:textId="77777777" w:rsidR="00A84987" w:rsidRDefault="00A8498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7545" w14:textId="77777777" w:rsidR="00A84987" w:rsidRDefault="00A8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B86B" w14:textId="77777777" w:rsidR="00652042" w:rsidRDefault="00652042" w:rsidP="00652042">
    <w:pPr>
      <w:pStyle w:val="Footer"/>
      <w:framePr w:w="3969" w:h="851" w:hRule="exact" w:wrap="around" w:vAnchor="page" w:hAnchor="margin" w:xAlign="right" w:yAlign="bottom" w:anchorLock="1"/>
      <w:jc w:val="right"/>
    </w:pPr>
    <w:r w:rsidRPr="00652042">
      <w:rPr>
        <w:color w:val="FFFFFF"/>
      </w:rPr>
      <w:fldChar w:fldCharType="begin"/>
    </w:r>
    <w:r w:rsidRPr="00652042">
      <w:rPr>
        <w:color w:val="FFFFFF"/>
      </w:rPr>
      <w:instrText xml:space="preserve"> PAGE   \* MERGEFORMAT </w:instrText>
    </w:r>
    <w:r w:rsidRPr="00652042">
      <w:rPr>
        <w:color w:val="FFFFFF"/>
      </w:rPr>
      <w:fldChar w:fldCharType="separate"/>
    </w:r>
    <w:r w:rsidR="00934E9E">
      <w:rPr>
        <w:noProof/>
        <w:color w:val="FFFFFF"/>
      </w:rPr>
      <w:t>2</w:t>
    </w:r>
    <w:r w:rsidRPr="00652042">
      <w:rPr>
        <w:noProof/>
        <w:color w:val="FFFFFF"/>
      </w:rPr>
      <w:fldChar w:fldCharType="end"/>
    </w:r>
  </w:p>
  <w:p w14:paraId="5B85DA2E" w14:textId="77777777" w:rsidR="00851450" w:rsidRPr="0042508F" w:rsidRDefault="00851450" w:rsidP="00971A0F">
    <w:pPr>
      <w:pStyle w:val="FooterPageNumberRight"/>
      <w:framePr w:wrap="around"/>
    </w:pPr>
    <w:r>
      <w:t xml:space="preserve">     </w:t>
    </w:r>
  </w:p>
  <w:p w14:paraId="390FF38C" w14:textId="77777777" w:rsidR="00851450" w:rsidRDefault="00851450" w:rsidP="004D654A">
    <w:pPr>
      <w:pStyle w:val="FooterConfidential"/>
      <w:framePr w:wrap="around"/>
    </w:pPr>
    <w:r>
      <w:rPr>
        <w:rStyle w:val="Highlight"/>
      </w:rPr>
      <w:t xml:space="preserve">    </w:t>
    </w:r>
  </w:p>
  <w:p w14:paraId="33FF1DB9" w14:textId="77777777" w:rsidR="00851450" w:rsidRPr="00971A0F" w:rsidRDefault="00256AC1" w:rsidP="00971A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025546F6" wp14:editId="1C8FF44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753090" cy="539750"/>
          <wp:effectExtent l="0" t="0" r="0" b="0"/>
          <wp:wrapNone/>
          <wp:docPr id="1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0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0E7" w14:textId="77777777" w:rsidR="001E360A" w:rsidRPr="00C93AB7" w:rsidRDefault="00256AC1" w:rsidP="001E360A">
    <w:pPr>
      <w:pStyle w:val="FooterTabletextA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064C9A2" wp14:editId="55980F5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76910" cy="899795"/>
              <wp:effectExtent l="0" t="0" r="0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91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12266" id="Rectangle 61" o:spid="_x0000_s1026" style="position:absolute;margin-left:2.1pt;margin-top:0;width:53.3pt;height:70.8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5922F83" wp14:editId="14358E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520170" cy="774065"/>
              <wp:effectExtent l="0" t="0" r="5080" b="0"/>
              <wp:wrapNone/>
              <wp:docPr id="144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520170" cy="774065"/>
                        <a:chOff x="0" y="-257599"/>
                        <a:chExt cx="11519970" cy="777060"/>
                      </a:xfrm>
                    </wpg:grpSpPr>
                    <wps:wsp>
                      <wps:cNvPr id="142" name="Straight Connector 142"/>
                      <wps:cNvCnPr/>
                      <wps:spPr>
                        <a:xfrm>
                          <a:off x="719970" y="-257599"/>
                          <a:ext cx="1080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E6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3" name="Rectangle 143"/>
                      <wps:cNvSpPr/>
                      <wps:spPr>
                        <a:xfrm>
                          <a:off x="0" y="404261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737EF" id="Group 144" o:spid="_x0000_s1026" style="position:absolute;margin-left:0;margin-top:0;width:907.1pt;height:60.95pt;z-index:-251657728;mso-position-horizontal:left;mso-position-horizontal-relative:page;mso-position-vertical:bottom;mso-position-vertical-relative:page;mso-width-relative:margin;mso-height-relative:margin" coordorigin=",-2575" coordsize="115199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">
              <v:line id="Straight Connector 142" o:spid="_x0000_s1027" style="position:absolute;visibility:visible;mso-wrap-style:square" from="7199,-2575" to="115199,-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" strokecolor="#5e666f" strokeweight=".5pt">
                <v:stroke joinstyle="miter"/>
              </v:line>
              <v:rect id="Rectangle 143" o:spid="_x0000_s1028" style="position:absolute;top:4042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Uh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+D2zPpAjn/BwAA//8DAFBLAQItABQABgAIAAAAIQDb4fbL7gAAAIUBAAATAAAAAAAAAAAAAAAA&#10;AAAAAABbQ29udGVudF9UeXBlc10ueG1sUEsBAi0AFAAGAAgAAAAhAFr0LFu/AAAAFQEAAAsAAAAA&#10;AAAAAAAAAAAAHwEAAF9yZWxzLy5yZWxzUEsBAi0AFAAGAAgAAAAhAE5odSH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  <w:tbl>
    <w:tblPr>
      <w:tblpPr w:leftFromText="181" w:rightFromText="181" w:vertAnchor="page" w:horzAnchor="margin" w:tblpYSpec="bottom"/>
      <w:tblW w:w="5059" w:type="pct"/>
      <w:tblLayout w:type="fixed"/>
      <w:tblLook w:val="04A0" w:firstRow="1" w:lastRow="0" w:firstColumn="1" w:lastColumn="0" w:noHBand="0" w:noVBand="1"/>
    </w:tblPr>
    <w:tblGrid>
      <w:gridCol w:w="3060"/>
      <w:gridCol w:w="2595"/>
      <w:gridCol w:w="2623"/>
      <w:gridCol w:w="1474"/>
    </w:tblGrid>
    <w:tr w:rsidR="001E360A" w:rsidRPr="005062FA" w14:paraId="2C41913C" w14:textId="77777777" w:rsidTr="005062FA">
      <w:trPr>
        <w:trHeight w:val="567"/>
      </w:trPr>
      <w:tc>
        <w:tcPr>
          <w:tcW w:w="3059" w:type="dxa"/>
          <w:tcBorders>
            <w:bottom w:val="nil"/>
          </w:tcBorders>
          <w:shd w:val="clear" w:color="auto" w:fill="auto"/>
          <w:tcMar>
            <w:left w:w="0" w:type="dxa"/>
          </w:tcMar>
        </w:tcPr>
        <w:p w14:paraId="46910404" w14:textId="77777777" w:rsidR="001E360A" w:rsidRPr="005062FA" w:rsidRDefault="001E360A" w:rsidP="005062FA">
          <w:pPr>
            <w:pStyle w:val="FooterTabletextA"/>
          </w:pPr>
          <w:r w:rsidRPr="005062FA">
            <w:t>Symbion Pty Ltd Trading as Minfos</w:t>
          </w:r>
          <w:r w:rsidRPr="005062FA">
            <w:rPr>
              <w:vertAlign w:val="superscript"/>
            </w:rPr>
            <w:t>®</w:t>
          </w:r>
        </w:p>
        <w:p w14:paraId="4453ECD6" w14:textId="77777777" w:rsidR="001E360A" w:rsidRPr="005062FA" w:rsidRDefault="001E360A" w:rsidP="005062FA">
          <w:pPr>
            <w:pStyle w:val="FooterTabletextA"/>
          </w:pPr>
          <w:r w:rsidRPr="005062FA">
            <w:t>ABN 25 000 875 034</w:t>
          </w:r>
        </w:p>
      </w:tc>
      <w:tc>
        <w:tcPr>
          <w:tcW w:w="2595" w:type="dxa"/>
          <w:tcBorders>
            <w:bottom w:val="nil"/>
          </w:tcBorders>
          <w:shd w:val="clear" w:color="auto" w:fill="auto"/>
        </w:tcPr>
        <w:p w14:paraId="62B1B059" w14:textId="77777777" w:rsidR="001E360A" w:rsidRPr="005062FA" w:rsidRDefault="001E360A" w:rsidP="005062FA">
          <w:pPr>
            <w:pStyle w:val="FooterTabletextA"/>
          </w:pPr>
          <w:r w:rsidRPr="005062FA">
            <w:t>Level 7/737 Bourke Street</w:t>
          </w:r>
          <w:r w:rsidRPr="005062FA">
            <w:br/>
            <w:t>Docklands VIC 3008</w:t>
          </w: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55C721AB" w14:textId="77777777" w:rsidR="001E360A" w:rsidRPr="005062FA" w:rsidRDefault="00A21E68" w:rsidP="005062FA">
          <w:pPr>
            <w:pStyle w:val="FooterTabletextA"/>
          </w:pPr>
          <w:r w:rsidRPr="005062FA">
            <w:t>help</w:t>
          </w:r>
          <w:r w:rsidR="001E360A" w:rsidRPr="005062FA">
            <w:t>@minfos.com.au</w:t>
          </w:r>
          <w:r w:rsidR="001E360A" w:rsidRPr="005062FA">
            <w:br/>
            <w:t>1300 887 418</w:t>
          </w:r>
          <w:r w:rsidR="001E360A" w:rsidRPr="005062FA">
            <w:br/>
            <w:t>minfos.com.au</w:t>
          </w: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53638712" w14:textId="77777777" w:rsidR="001E360A" w:rsidRPr="005062FA" w:rsidRDefault="00256AC1" w:rsidP="005062FA">
          <w:pPr>
            <w:pStyle w:val="FooterTabletextA"/>
            <w:jc w:val="right"/>
          </w:pPr>
          <w:r w:rsidRPr="00D06CD8">
            <w:rPr>
              <w:noProof/>
              <w:lang w:eastAsia="en-AU"/>
            </w:rPr>
            <w:drawing>
              <wp:inline distT="0" distB="0" distL="0" distR="0" wp14:anchorId="65A5E3A1" wp14:editId="281A973E">
                <wp:extent cx="685800" cy="333375"/>
                <wp:effectExtent l="0" t="0" r="0" b="0"/>
                <wp:docPr id="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8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60A" w:rsidRPr="005062FA" w14:paraId="556CE77A" w14:textId="77777777" w:rsidTr="005062FA">
      <w:trPr>
        <w:trHeight w:val="425"/>
      </w:trPr>
      <w:tc>
        <w:tcPr>
          <w:tcW w:w="3059" w:type="dxa"/>
          <w:tcBorders>
            <w:bottom w:val="nil"/>
            <w:right w:val="nil"/>
          </w:tcBorders>
          <w:shd w:val="clear" w:color="auto" w:fill="auto"/>
          <w:tcMar>
            <w:left w:w="0" w:type="dxa"/>
          </w:tcMar>
        </w:tcPr>
        <w:p w14:paraId="6A6D8083" w14:textId="77777777" w:rsidR="001E360A" w:rsidRPr="005062FA" w:rsidRDefault="001E360A" w:rsidP="005062FA">
          <w:pPr>
            <w:pStyle w:val="FooterTabletextA"/>
          </w:pPr>
        </w:p>
      </w:tc>
      <w:tc>
        <w:tcPr>
          <w:tcW w:w="2595" w:type="dxa"/>
          <w:tcBorders>
            <w:left w:val="nil"/>
            <w:bottom w:val="nil"/>
          </w:tcBorders>
          <w:shd w:val="clear" w:color="auto" w:fill="auto"/>
        </w:tcPr>
        <w:p w14:paraId="05E81A01" w14:textId="77777777" w:rsidR="001E360A" w:rsidRPr="005062FA" w:rsidRDefault="001E360A" w:rsidP="005062FA">
          <w:pPr>
            <w:pStyle w:val="FooterTabletextA"/>
          </w:pP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343A47DE" w14:textId="77777777" w:rsidR="001E360A" w:rsidRPr="005062FA" w:rsidRDefault="001E360A" w:rsidP="005062FA">
          <w:pPr>
            <w:pStyle w:val="FooterTabletextA"/>
          </w:pP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3AE3EFA2" w14:textId="77777777" w:rsidR="001E360A" w:rsidRPr="005062FA" w:rsidRDefault="001E360A" w:rsidP="005062FA">
          <w:pPr>
            <w:pStyle w:val="FooterTabletextA"/>
          </w:pPr>
        </w:p>
      </w:tc>
    </w:tr>
  </w:tbl>
  <w:p w14:paraId="4DF9140D" w14:textId="77777777" w:rsidR="001E360A" w:rsidRDefault="001E360A" w:rsidP="001E360A">
    <w:pPr>
      <w:pStyle w:val="Footer"/>
    </w:pPr>
  </w:p>
  <w:p w14:paraId="678323AB" w14:textId="77777777" w:rsidR="001E360A" w:rsidRPr="001E360A" w:rsidRDefault="001E360A" w:rsidP="001E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2FDC" w14:textId="77777777" w:rsidR="00A84987" w:rsidRDefault="00A84987" w:rsidP="00C37A29">
      <w:pPr>
        <w:spacing w:after="0"/>
      </w:pPr>
      <w:r>
        <w:separator/>
      </w:r>
    </w:p>
  </w:footnote>
  <w:footnote w:type="continuationSeparator" w:id="0">
    <w:p w14:paraId="3727D533" w14:textId="77777777" w:rsidR="00A84987" w:rsidRDefault="00A8498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0DD" w14:textId="77777777" w:rsidR="00A84987" w:rsidRDefault="00A8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5233" w14:textId="77777777" w:rsidR="00851450" w:rsidRDefault="00256AC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060F21E" wp14:editId="52354B5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79705" cy="36004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3D14E" id="Rectangle 28" o:spid="_x0000_s1026" style="position:absolute;margin-left:-37.05pt;margin-top:0;width:14.15pt;height:28.3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198AF9C" wp14:editId="3995CD70">
              <wp:simplePos x="0" y="0"/>
              <wp:positionH relativeFrom="page">
                <wp:posOffset>180340</wp:posOffset>
              </wp:positionH>
              <wp:positionV relativeFrom="page">
                <wp:align>top</wp:align>
              </wp:positionV>
              <wp:extent cx="10800080" cy="179705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0080" cy="179705"/>
                      </a:xfrm>
                      <a:prstGeom prst="rect">
                        <a:avLst/>
                      </a:prstGeom>
                      <a:solidFill>
                        <a:srgbClr val="00BBD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1C770" id="Rectangle 29" o:spid="_x0000_s1026" style="position:absolute;margin-left:14.2pt;margin-top:0;width:850.4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" fillcolor="#00bbd8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2F70C64" wp14:editId="1AA335D7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0BCA5" id="Rectangle 33" o:spid="_x0000_s1026" style="position:absolute;margin-left:1028.35pt;margin-top:-35.45pt;width:14.15pt;height:14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" fillcolor="#283a89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9E77" w14:textId="77777777" w:rsidR="001E360A" w:rsidRDefault="00256AC1" w:rsidP="001E36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599B2860" wp14:editId="3068E0E3">
          <wp:simplePos x="0" y="0"/>
          <wp:positionH relativeFrom="column">
            <wp:posOffset>5301615</wp:posOffset>
          </wp:positionH>
          <wp:positionV relativeFrom="paragraph">
            <wp:posOffset>-299085</wp:posOffset>
          </wp:positionV>
          <wp:extent cx="1264285" cy="982980"/>
          <wp:effectExtent l="0" t="0" r="0" b="0"/>
          <wp:wrapNone/>
          <wp:docPr id="9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2884187" wp14:editId="0046A27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49515" cy="113411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9515" cy="1134110"/>
                        <a:chOff x="0" y="0"/>
                        <a:chExt cx="7548300" cy="1133183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48300" cy="1133183"/>
                        </a:xfrm>
                        <a:prstGeom prst="rect">
                          <a:avLst/>
                        </a:prstGeom>
                        <a:solidFill>
                          <a:srgbClr val="00BBD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201" t="-113156" r="-1"/>
                        <a:stretch/>
                      </pic:blipFill>
                      <pic:spPr bwMode="auto">
                        <a:xfrm>
                          <a:off x="715108" y="0"/>
                          <a:ext cx="168465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A7A0C" id="Group 2" o:spid="_x0000_s1026" style="position:absolute;margin-left:0;margin-top:0;width:594.45pt;height:89.3pt;z-index:251660800;mso-position-horizontal:left;mso-position-horizontal-relative:page;mso-position-vertical:top;mso-position-vertical-relative:page;mso-width-relative:margin;mso-height-relative:margin" coordsize="75483,11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">
              <v:rect id="Rectangle 3" o:spid="_x0000_s1027" style="position:absolute;width:75483;height:1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" fillcolor="#00bbd8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7151;width:16846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">
                <v:imagedata r:id="rId3" o:title="" croptop="-74158f" cropleft="-132f" cropright="-1f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D2D76A" wp14:editId="239EDBD9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B37FC" id="Rectangle 50" o:spid="_x0000_s1026" style="position:absolute;margin-left:1028.35pt;margin-top:-35.45pt;width:14.1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" fillcolor="#283a89" stroked="f" strokeweight="1pt">
              <v:path arrowok="t"/>
            </v:rect>
          </w:pict>
        </mc:Fallback>
      </mc:AlternateContent>
    </w:r>
  </w:p>
  <w:p w14:paraId="39621392" w14:textId="77777777" w:rsidR="001E360A" w:rsidRDefault="001E360A" w:rsidP="001E360A">
    <w:pPr>
      <w:pStyle w:val="Header"/>
    </w:pPr>
  </w:p>
  <w:p w14:paraId="0295A7CD" w14:textId="77777777" w:rsidR="001E360A" w:rsidRPr="001E360A" w:rsidRDefault="001E360A" w:rsidP="001E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9B1"/>
    <w:multiLevelType w:val="hybridMultilevel"/>
    <w:tmpl w:val="14CA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10B"/>
    <w:multiLevelType w:val="hybridMultilevel"/>
    <w:tmpl w:val="82FE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1FC"/>
    <w:multiLevelType w:val="multilevel"/>
    <w:tmpl w:val="479ECA78"/>
    <w:styleLink w:val="NewNumber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1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Number3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781B5D"/>
    <w:multiLevelType w:val="hybridMultilevel"/>
    <w:tmpl w:val="C8E21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35F"/>
    <w:multiLevelType w:val="multilevel"/>
    <w:tmpl w:val="F8A095E2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15007A"/>
    <w:multiLevelType w:val="hybridMultilevel"/>
    <w:tmpl w:val="CA9E9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7EA"/>
    <w:multiLevelType w:val="multilevel"/>
    <w:tmpl w:val="8D70A962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4">
      <w:start w:val="1"/>
      <w:numFmt w:val="decimal"/>
      <w:pStyle w:val="ListNumber4"/>
      <w:lvlText w:val="%2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istNumber5"/>
      <w:lvlText w:val="%2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1CE513B"/>
    <w:multiLevelType w:val="multilevel"/>
    <w:tmpl w:val="50261D4A"/>
    <w:numStyleLink w:val="Noteliststyle"/>
  </w:abstractNum>
  <w:abstractNum w:abstractNumId="8" w15:restartNumberingAfterBreak="0">
    <w:nsid w:val="1B541BA3"/>
    <w:multiLevelType w:val="multilevel"/>
    <w:tmpl w:val="DE1EB214"/>
    <w:numStyleLink w:val="Warningliststyle"/>
  </w:abstractNum>
  <w:abstractNum w:abstractNumId="9" w15:restartNumberingAfterBreak="0">
    <w:nsid w:val="31FB1E68"/>
    <w:multiLevelType w:val="multilevel"/>
    <w:tmpl w:val="F2844C10"/>
    <w:numStyleLink w:val="NewBullet"/>
  </w:abstractNum>
  <w:abstractNum w:abstractNumId="10" w15:restartNumberingAfterBreak="0">
    <w:nsid w:val="32AB0E6A"/>
    <w:multiLevelType w:val="hybridMultilevel"/>
    <w:tmpl w:val="6B96D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E4B5E"/>
    <w:multiLevelType w:val="hybridMultilevel"/>
    <w:tmpl w:val="4EAC8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0A1C"/>
    <w:multiLevelType w:val="multilevel"/>
    <w:tmpl w:val="8D70A962"/>
    <w:numStyleLink w:val="Numbering"/>
  </w:abstractNum>
  <w:abstractNum w:abstractNumId="13" w15:restartNumberingAfterBreak="0">
    <w:nsid w:val="46A618D7"/>
    <w:multiLevelType w:val="multilevel"/>
    <w:tmpl w:val="F8A095E2"/>
    <w:numStyleLink w:val="ListHeadings"/>
  </w:abstractNum>
  <w:abstractNum w:abstractNumId="14" w15:restartNumberingAfterBreak="0">
    <w:nsid w:val="46F60112"/>
    <w:multiLevelType w:val="hybridMultilevel"/>
    <w:tmpl w:val="6812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B7D"/>
    <w:multiLevelType w:val="multilevel"/>
    <w:tmpl w:val="F2844C10"/>
    <w:styleLink w:val="New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Bullet2"/>
      <w:lvlText w:val="–"/>
      <w:lvlJc w:val="left"/>
      <w:pPr>
        <w:ind w:left="680" w:hanging="340"/>
      </w:pPr>
      <w:rPr>
        <w:rFonts w:ascii="Arial" w:hAnsi="Arial" w:hint="default"/>
        <w:color w:val="00BBD8"/>
      </w:rPr>
    </w:lvl>
    <w:lvl w:ilvl="3">
      <w:start w:val="1"/>
      <w:numFmt w:val="bullet"/>
      <w:pStyle w:val="Bullet3"/>
      <w:lvlText w:val="&gt;"/>
      <w:lvlJc w:val="left"/>
      <w:pPr>
        <w:ind w:left="1061" w:hanging="341"/>
      </w:pPr>
      <w:rPr>
        <w:rFonts w:ascii="Arial" w:hAnsi="Arial" w:hint="default"/>
        <w:color w:val="00BBD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9144F1"/>
    <w:multiLevelType w:val="multilevel"/>
    <w:tmpl w:val="DE1EB214"/>
    <w:styleLink w:val="Warningliststyle"/>
    <w:lvl w:ilvl="0">
      <w:start w:val="1"/>
      <w:numFmt w:val="none"/>
      <w:pStyle w:val="0-Warning"/>
      <w:suff w:val="space"/>
      <w:lvlText w:val="%1Warning"/>
      <w:lvlJc w:val="left"/>
      <w:pPr>
        <w:ind w:left="0" w:firstLine="0"/>
      </w:pPr>
      <w:rPr>
        <w:rFonts w:ascii="Arial Bold" w:hAnsi="Arial Bold" w:hint="default"/>
        <w:b/>
        <w:color w:val="D7003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FA2AE7"/>
    <w:multiLevelType w:val="multilevel"/>
    <w:tmpl w:val="ACE6A69C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A65597"/>
    <w:multiLevelType w:val="hybridMultilevel"/>
    <w:tmpl w:val="8B7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92587"/>
    <w:multiLevelType w:val="hybridMultilevel"/>
    <w:tmpl w:val="EF06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1502C"/>
    <w:multiLevelType w:val="multilevel"/>
    <w:tmpl w:val="FC481D6A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00BBD8"/>
      </w:rPr>
    </w:lvl>
    <w:lvl w:ilvl="3">
      <w:start w:val="1"/>
      <w:numFmt w:val="bullet"/>
      <w:pStyle w:val="ListBullet3"/>
      <w:lvlText w:val="&gt;"/>
      <w:lvlJc w:val="left"/>
      <w:pPr>
        <w:ind w:left="1021" w:hanging="341"/>
      </w:pPr>
      <w:rPr>
        <w:rFonts w:ascii="Arial" w:hAnsi="Arial" w:hint="default"/>
        <w:color w:val="00BBD8"/>
      </w:rPr>
    </w:lvl>
    <w:lvl w:ilvl="4">
      <w:start w:val="1"/>
      <w:numFmt w:val="bullet"/>
      <w:pStyle w:val="ListBullet4"/>
      <w:lvlText w:val="–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  <w:color w:val="5E666F"/>
      </w:rPr>
    </w:lvl>
    <w:lvl w:ilvl="5">
      <w:start w:val="1"/>
      <w:numFmt w:val="bullet"/>
      <w:pStyle w:val="ListBullet5"/>
      <w:lvlText w:val="–"/>
      <w:lvlJc w:val="left"/>
      <w:pPr>
        <w:ind w:left="1701" w:hanging="340"/>
      </w:pPr>
      <w:rPr>
        <w:rFonts w:ascii="Arial" w:hAnsi="Arial" w:hint="default"/>
        <w:color w:val="5E666F"/>
      </w:rPr>
    </w:lvl>
    <w:lvl w:ilvl="6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5E666F"/>
      </w:rPr>
    </w:lvl>
    <w:lvl w:ilvl="7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5E666F"/>
      </w:rPr>
    </w:lvl>
    <w:lvl w:ilvl="8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5E666F"/>
      </w:rPr>
    </w:lvl>
  </w:abstractNum>
  <w:abstractNum w:abstractNumId="21" w15:restartNumberingAfterBreak="0">
    <w:nsid w:val="73100AAF"/>
    <w:multiLevelType w:val="multilevel"/>
    <w:tmpl w:val="50261D4A"/>
    <w:styleLink w:val="Noteliststyle"/>
    <w:lvl w:ilvl="0">
      <w:start w:val="1"/>
      <w:numFmt w:val="none"/>
      <w:pStyle w:val="0-Note"/>
      <w:suff w:val="space"/>
      <w:lvlText w:val="%1Note"/>
      <w:lvlJc w:val="left"/>
      <w:pPr>
        <w:ind w:left="0" w:firstLine="0"/>
      </w:pPr>
      <w:rPr>
        <w:rFonts w:ascii="Arial" w:hAnsi="Arial" w:hint="default"/>
        <w:b/>
        <w:i w:val="0"/>
        <w:color w:val="00BBD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5F4FEB"/>
    <w:multiLevelType w:val="multilevel"/>
    <w:tmpl w:val="FC481D6A"/>
    <w:numStyleLink w:val="Bullets"/>
  </w:abstractNum>
  <w:num w:numId="1">
    <w:abstractNumId w:val="20"/>
  </w:num>
  <w:num w:numId="2">
    <w:abstractNumId w:val="6"/>
  </w:num>
  <w:num w:numId="3">
    <w:abstractNumId w:val="4"/>
  </w:num>
  <w:num w:numId="4">
    <w:abstractNumId w:val="13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7"/>
  </w:num>
  <w:num w:numId="12">
    <w:abstractNumId w:val="8"/>
  </w:num>
  <w:num w:numId="13">
    <w:abstractNumId w:val="9"/>
  </w:num>
  <w:num w:numId="14">
    <w:abstractNumId w:val="22"/>
  </w:num>
  <w:num w:numId="15">
    <w:abstractNumId w:val="3"/>
  </w:num>
  <w:num w:numId="16">
    <w:abstractNumId w:val="0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QN8e/NzuzOM4oFctb+cNxjuM/teYxnKlcs+5JzL0pWlt2lnG7d8IJ2tncACLngqoUHIW6jJe5Tfh3ab8+u8sw==" w:salt="kKSoJpKole69wFsGRae+F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87"/>
    <w:rsid w:val="00015C55"/>
    <w:rsid w:val="0003113A"/>
    <w:rsid w:val="00033BEA"/>
    <w:rsid w:val="000577F1"/>
    <w:rsid w:val="00063AF0"/>
    <w:rsid w:val="000721CE"/>
    <w:rsid w:val="000724AE"/>
    <w:rsid w:val="00097403"/>
    <w:rsid w:val="000B18A7"/>
    <w:rsid w:val="000E5B01"/>
    <w:rsid w:val="000E6A29"/>
    <w:rsid w:val="000F22E4"/>
    <w:rsid w:val="000F5580"/>
    <w:rsid w:val="001141C6"/>
    <w:rsid w:val="001268BC"/>
    <w:rsid w:val="00140F1B"/>
    <w:rsid w:val="001444EF"/>
    <w:rsid w:val="00146C8A"/>
    <w:rsid w:val="00153888"/>
    <w:rsid w:val="00167B03"/>
    <w:rsid w:val="001730C1"/>
    <w:rsid w:val="00182FED"/>
    <w:rsid w:val="00187D2D"/>
    <w:rsid w:val="001A0D77"/>
    <w:rsid w:val="001B7AD5"/>
    <w:rsid w:val="001C7835"/>
    <w:rsid w:val="001C7FA0"/>
    <w:rsid w:val="001D43E6"/>
    <w:rsid w:val="001E360A"/>
    <w:rsid w:val="001F13C1"/>
    <w:rsid w:val="001F446D"/>
    <w:rsid w:val="002146A7"/>
    <w:rsid w:val="00215D2C"/>
    <w:rsid w:val="00216D0A"/>
    <w:rsid w:val="00221AB7"/>
    <w:rsid w:val="00243170"/>
    <w:rsid w:val="00244DC5"/>
    <w:rsid w:val="00246435"/>
    <w:rsid w:val="00246BCF"/>
    <w:rsid w:val="00253A52"/>
    <w:rsid w:val="0025533F"/>
    <w:rsid w:val="00256855"/>
    <w:rsid w:val="00256AC1"/>
    <w:rsid w:val="00270834"/>
    <w:rsid w:val="00274DC8"/>
    <w:rsid w:val="00275E01"/>
    <w:rsid w:val="002913AD"/>
    <w:rsid w:val="002C7920"/>
    <w:rsid w:val="002D4183"/>
    <w:rsid w:val="002D4360"/>
    <w:rsid w:val="002D5A04"/>
    <w:rsid w:val="00305171"/>
    <w:rsid w:val="003126EE"/>
    <w:rsid w:val="00313C4B"/>
    <w:rsid w:val="00317CE9"/>
    <w:rsid w:val="003262A0"/>
    <w:rsid w:val="00331E78"/>
    <w:rsid w:val="003330D3"/>
    <w:rsid w:val="00335579"/>
    <w:rsid w:val="003409F5"/>
    <w:rsid w:val="0034680A"/>
    <w:rsid w:val="00351ACB"/>
    <w:rsid w:val="00357694"/>
    <w:rsid w:val="00363FF8"/>
    <w:rsid w:val="003711F6"/>
    <w:rsid w:val="00375364"/>
    <w:rsid w:val="0037721D"/>
    <w:rsid w:val="0038102A"/>
    <w:rsid w:val="00382D44"/>
    <w:rsid w:val="00393149"/>
    <w:rsid w:val="003A20F7"/>
    <w:rsid w:val="003B56E6"/>
    <w:rsid w:val="003C2C5F"/>
    <w:rsid w:val="003D23A3"/>
    <w:rsid w:val="003D5856"/>
    <w:rsid w:val="003E6D8D"/>
    <w:rsid w:val="004022C0"/>
    <w:rsid w:val="00404E4F"/>
    <w:rsid w:val="00406467"/>
    <w:rsid w:val="00417DC6"/>
    <w:rsid w:val="0042015C"/>
    <w:rsid w:val="0042339A"/>
    <w:rsid w:val="0042508F"/>
    <w:rsid w:val="00427DDE"/>
    <w:rsid w:val="00433ACD"/>
    <w:rsid w:val="00455A3F"/>
    <w:rsid w:val="004605AC"/>
    <w:rsid w:val="004635FD"/>
    <w:rsid w:val="00464BA3"/>
    <w:rsid w:val="00464CB7"/>
    <w:rsid w:val="00483756"/>
    <w:rsid w:val="00484B2D"/>
    <w:rsid w:val="004B1ADF"/>
    <w:rsid w:val="004B609E"/>
    <w:rsid w:val="004C0EB3"/>
    <w:rsid w:val="004D654A"/>
    <w:rsid w:val="004E28C6"/>
    <w:rsid w:val="004F138F"/>
    <w:rsid w:val="00500F9E"/>
    <w:rsid w:val="005062FA"/>
    <w:rsid w:val="005141E8"/>
    <w:rsid w:val="00531144"/>
    <w:rsid w:val="00532D42"/>
    <w:rsid w:val="00543786"/>
    <w:rsid w:val="0054514C"/>
    <w:rsid w:val="00546186"/>
    <w:rsid w:val="00553413"/>
    <w:rsid w:val="00554996"/>
    <w:rsid w:val="00580F4B"/>
    <w:rsid w:val="0058369E"/>
    <w:rsid w:val="00594496"/>
    <w:rsid w:val="005A61E0"/>
    <w:rsid w:val="005B5A39"/>
    <w:rsid w:val="005B7851"/>
    <w:rsid w:val="005C5020"/>
    <w:rsid w:val="005C6618"/>
    <w:rsid w:val="005C7D44"/>
    <w:rsid w:val="005E1561"/>
    <w:rsid w:val="00603FD5"/>
    <w:rsid w:val="00614C70"/>
    <w:rsid w:val="00626579"/>
    <w:rsid w:val="00643ABD"/>
    <w:rsid w:val="006472CD"/>
    <w:rsid w:val="00652042"/>
    <w:rsid w:val="0065492A"/>
    <w:rsid w:val="006663C9"/>
    <w:rsid w:val="00667471"/>
    <w:rsid w:val="0067727C"/>
    <w:rsid w:val="00684499"/>
    <w:rsid w:val="00685767"/>
    <w:rsid w:val="00686DEC"/>
    <w:rsid w:val="00690B9C"/>
    <w:rsid w:val="00691390"/>
    <w:rsid w:val="006A04DA"/>
    <w:rsid w:val="006A13BE"/>
    <w:rsid w:val="006A3030"/>
    <w:rsid w:val="006B06AB"/>
    <w:rsid w:val="006B298A"/>
    <w:rsid w:val="006C1C6F"/>
    <w:rsid w:val="006C35CE"/>
    <w:rsid w:val="006C366E"/>
    <w:rsid w:val="006C4AF4"/>
    <w:rsid w:val="006C767E"/>
    <w:rsid w:val="006D1B85"/>
    <w:rsid w:val="006D3F2F"/>
    <w:rsid w:val="006D5EE9"/>
    <w:rsid w:val="006E1020"/>
    <w:rsid w:val="006E3536"/>
    <w:rsid w:val="00703A5C"/>
    <w:rsid w:val="007043E5"/>
    <w:rsid w:val="00706E20"/>
    <w:rsid w:val="00714488"/>
    <w:rsid w:val="0072114A"/>
    <w:rsid w:val="00721EA4"/>
    <w:rsid w:val="00722548"/>
    <w:rsid w:val="00725C58"/>
    <w:rsid w:val="007567C0"/>
    <w:rsid w:val="00764D7D"/>
    <w:rsid w:val="007878D4"/>
    <w:rsid w:val="007A0363"/>
    <w:rsid w:val="007A2C54"/>
    <w:rsid w:val="007B4896"/>
    <w:rsid w:val="007B6278"/>
    <w:rsid w:val="007C23AC"/>
    <w:rsid w:val="007C331D"/>
    <w:rsid w:val="007C448F"/>
    <w:rsid w:val="007D19D6"/>
    <w:rsid w:val="007D24EA"/>
    <w:rsid w:val="007D64C2"/>
    <w:rsid w:val="007E1EA9"/>
    <w:rsid w:val="0081032B"/>
    <w:rsid w:val="00813C8A"/>
    <w:rsid w:val="00822C4C"/>
    <w:rsid w:val="008405E0"/>
    <w:rsid w:val="00851450"/>
    <w:rsid w:val="0085439B"/>
    <w:rsid w:val="00866DDB"/>
    <w:rsid w:val="00867B19"/>
    <w:rsid w:val="0089616A"/>
    <w:rsid w:val="00897C6E"/>
    <w:rsid w:val="008B4965"/>
    <w:rsid w:val="008B4A92"/>
    <w:rsid w:val="008C4498"/>
    <w:rsid w:val="008D1ABD"/>
    <w:rsid w:val="008D2D22"/>
    <w:rsid w:val="008D7809"/>
    <w:rsid w:val="008F5329"/>
    <w:rsid w:val="008F57D1"/>
    <w:rsid w:val="00933C6B"/>
    <w:rsid w:val="009348C8"/>
    <w:rsid w:val="00934E9E"/>
    <w:rsid w:val="00936068"/>
    <w:rsid w:val="00951765"/>
    <w:rsid w:val="009517CC"/>
    <w:rsid w:val="00953C87"/>
    <w:rsid w:val="009615D4"/>
    <w:rsid w:val="009648D7"/>
    <w:rsid w:val="00971501"/>
    <w:rsid w:val="00971A0F"/>
    <w:rsid w:val="00974677"/>
    <w:rsid w:val="0098476B"/>
    <w:rsid w:val="00985010"/>
    <w:rsid w:val="00995FB4"/>
    <w:rsid w:val="009A1725"/>
    <w:rsid w:val="009A2F17"/>
    <w:rsid w:val="009B726D"/>
    <w:rsid w:val="009B73F5"/>
    <w:rsid w:val="009C29B6"/>
    <w:rsid w:val="009D0259"/>
    <w:rsid w:val="009F689A"/>
    <w:rsid w:val="00A0571F"/>
    <w:rsid w:val="00A12CCD"/>
    <w:rsid w:val="00A13664"/>
    <w:rsid w:val="00A14CF1"/>
    <w:rsid w:val="00A21E68"/>
    <w:rsid w:val="00A3397B"/>
    <w:rsid w:val="00A5146B"/>
    <w:rsid w:val="00A530FD"/>
    <w:rsid w:val="00A76F80"/>
    <w:rsid w:val="00A84987"/>
    <w:rsid w:val="00A90151"/>
    <w:rsid w:val="00A9359B"/>
    <w:rsid w:val="00AB284A"/>
    <w:rsid w:val="00AC5992"/>
    <w:rsid w:val="00AC7476"/>
    <w:rsid w:val="00AD19AF"/>
    <w:rsid w:val="00AD3E57"/>
    <w:rsid w:val="00AD7A0F"/>
    <w:rsid w:val="00AF3D61"/>
    <w:rsid w:val="00AF4083"/>
    <w:rsid w:val="00B01772"/>
    <w:rsid w:val="00B02ADD"/>
    <w:rsid w:val="00B046F5"/>
    <w:rsid w:val="00B1024A"/>
    <w:rsid w:val="00B14905"/>
    <w:rsid w:val="00B23603"/>
    <w:rsid w:val="00B35D76"/>
    <w:rsid w:val="00B3749D"/>
    <w:rsid w:val="00B540E6"/>
    <w:rsid w:val="00B65DAA"/>
    <w:rsid w:val="00B667C7"/>
    <w:rsid w:val="00B66B2F"/>
    <w:rsid w:val="00B67DA0"/>
    <w:rsid w:val="00B80A27"/>
    <w:rsid w:val="00B81800"/>
    <w:rsid w:val="00B87859"/>
    <w:rsid w:val="00B91D47"/>
    <w:rsid w:val="00B93638"/>
    <w:rsid w:val="00B93D85"/>
    <w:rsid w:val="00BA48C8"/>
    <w:rsid w:val="00BA7623"/>
    <w:rsid w:val="00BB18F9"/>
    <w:rsid w:val="00BB74F9"/>
    <w:rsid w:val="00BB77E5"/>
    <w:rsid w:val="00BC48A4"/>
    <w:rsid w:val="00BD51BC"/>
    <w:rsid w:val="00BE440F"/>
    <w:rsid w:val="00BF68C8"/>
    <w:rsid w:val="00C01E68"/>
    <w:rsid w:val="00C11924"/>
    <w:rsid w:val="00C326F9"/>
    <w:rsid w:val="00C37A29"/>
    <w:rsid w:val="00C44CAC"/>
    <w:rsid w:val="00C51D9F"/>
    <w:rsid w:val="00C549E6"/>
    <w:rsid w:val="00C62814"/>
    <w:rsid w:val="00C629DA"/>
    <w:rsid w:val="00C778A7"/>
    <w:rsid w:val="00C80AD8"/>
    <w:rsid w:val="00C93AB7"/>
    <w:rsid w:val="00C950A6"/>
    <w:rsid w:val="00CA6839"/>
    <w:rsid w:val="00CC1A88"/>
    <w:rsid w:val="00CD32D0"/>
    <w:rsid w:val="00CD61EB"/>
    <w:rsid w:val="00CE70CE"/>
    <w:rsid w:val="00CF02F0"/>
    <w:rsid w:val="00CF0999"/>
    <w:rsid w:val="00D07850"/>
    <w:rsid w:val="00D16F74"/>
    <w:rsid w:val="00D27727"/>
    <w:rsid w:val="00D37F8B"/>
    <w:rsid w:val="00D41C44"/>
    <w:rsid w:val="00D471A3"/>
    <w:rsid w:val="00D50513"/>
    <w:rsid w:val="00D60649"/>
    <w:rsid w:val="00D83923"/>
    <w:rsid w:val="00D90A3E"/>
    <w:rsid w:val="00D9419D"/>
    <w:rsid w:val="00D945BB"/>
    <w:rsid w:val="00D97F4B"/>
    <w:rsid w:val="00DA42D4"/>
    <w:rsid w:val="00DB2FE9"/>
    <w:rsid w:val="00DD0FA5"/>
    <w:rsid w:val="00DE4D03"/>
    <w:rsid w:val="00DE7D77"/>
    <w:rsid w:val="00DF0DBA"/>
    <w:rsid w:val="00DF3090"/>
    <w:rsid w:val="00DF4E3E"/>
    <w:rsid w:val="00E045CB"/>
    <w:rsid w:val="00E13CB6"/>
    <w:rsid w:val="00E32F93"/>
    <w:rsid w:val="00E46A52"/>
    <w:rsid w:val="00E54B2B"/>
    <w:rsid w:val="00E63B45"/>
    <w:rsid w:val="00E72DFF"/>
    <w:rsid w:val="00E743F7"/>
    <w:rsid w:val="00E834FF"/>
    <w:rsid w:val="00E86518"/>
    <w:rsid w:val="00EA1943"/>
    <w:rsid w:val="00EA5B90"/>
    <w:rsid w:val="00EB7413"/>
    <w:rsid w:val="00ED65C8"/>
    <w:rsid w:val="00EE6F14"/>
    <w:rsid w:val="00F11739"/>
    <w:rsid w:val="00F162D4"/>
    <w:rsid w:val="00F17750"/>
    <w:rsid w:val="00F21E70"/>
    <w:rsid w:val="00F25002"/>
    <w:rsid w:val="00F33AA2"/>
    <w:rsid w:val="00F37C38"/>
    <w:rsid w:val="00F40D30"/>
    <w:rsid w:val="00F41FF0"/>
    <w:rsid w:val="00F4702C"/>
    <w:rsid w:val="00F47713"/>
    <w:rsid w:val="00F505B8"/>
    <w:rsid w:val="00F634F6"/>
    <w:rsid w:val="00F67B66"/>
    <w:rsid w:val="00F87999"/>
    <w:rsid w:val="00F87B07"/>
    <w:rsid w:val="00F920AF"/>
    <w:rsid w:val="00F92DFC"/>
    <w:rsid w:val="00FB0D48"/>
    <w:rsid w:val="00FC2D8B"/>
    <w:rsid w:val="00FC3273"/>
    <w:rsid w:val="00FD3306"/>
    <w:rsid w:val="00FD3BFD"/>
    <w:rsid w:val="00FD5E25"/>
    <w:rsid w:val="00FE7C5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1BD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13"/>
    <w:pPr>
      <w:spacing w:before="240" w:after="240" w:line="288" w:lineRule="auto"/>
    </w:pPr>
    <w:rPr>
      <w:color w:val="5E666F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5146B"/>
    <w:pPr>
      <w:keepNext/>
      <w:keepLines/>
      <w:outlineLvl w:val="0"/>
    </w:pPr>
    <w:rPr>
      <w:rFonts w:eastAsia="SimHei"/>
      <w:b/>
      <w:color w:val="283A8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5146B"/>
    <w:pPr>
      <w:keepNext/>
      <w:keepLines/>
      <w:spacing w:before="360" w:after="120"/>
      <w:outlineLvl w:val="1"/>
    </w:pPr>
    <w:rPr>
      <w:rFonts w:eastAsia="SimHei"/>
      <w:color w:val="00BBD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5146B"/>
    <w:pPr>
      <w:keepNext/>
      <w:keepLines/>
      <w:spacing w:before="160" w:after="60"/>
      <w:contextualSpacing/>
      <w:outlineLvl w:val="2"/>
    </w:pPr>
    <w:rPr>
      <w:rFonts w:eastAsia="SimHei"/>
      <w:b/>
      <w:color w:val="283A89"/>
      <w:sz w:val="25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BB74F9"/>
    <w:pPr>
      <w:keepNext/>
      <w:keepLines/>
      <w:spacing w:after="120"/>
      <w:outlineLvl w:val="3"/>
    </w:pPr>
    <w:rPr>
      <w:rFonts w:eastAsia="SimHei"/>
      <w:b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DA42D4"/>
    <w:pPr>
      <w:keepNext/>
      <w:keepLines/>
      <w:spacing w:before="120" w:after="60"/>
      <w:outlineLvl w:val="4"/>
    </w:pPr>
    <w:rPr>
      <w:rFonts w:eastAsia="SimHei"/>
      <w:color w:val="9DA4A8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483756"/>
    <w:pPr>
      <w:spacing w:before="120" w:after="0" w:line="360" w:lineRule="auto"/>
      <w:outlineLvl w:val="5"/>
    </w:pPr>
    <w:rPr>
      <w:b/>
      <w:color w:val="4A4F55"/>
      <w:szCs w:val="21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483756"/>
    <w:pPr>
      <w:keepNext/>
      <w:keepLines/>
      <w:spacing w:before="200" w:after="0" w:line="360" w:lineRule="auto"/>
      <w:outlineLvl w:val="6"/>
    </w:pPr>
    <w:rPr>
      <w:rFonts w:eastAsia="SimHei"/>
      <w:i/>
      <w:iCs/>
      <w:color w:val="838C96"/>
      <w:szCs w:val="21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483756"/>
    <w:pPr>
      <w:keepNext/>
      <w:keepLines/>
      <w:spacing w:before="200" w:after="0" w:line="360" w:lineRule="auto"/>
      <w:outlineLvl w:val="7"/>
    </w:pPr>
    <w:rPr>
      <w:rFonts w:eastAsia="SimHei"/>
      <w:color w:val="838C96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483756"/>
    <w:pPr>
      <w:keepNext/>
      <w:keepLines/>
      <w:spacing w:before="200" w:after="0" w:line="360" w:lineRule="auto"/>
      <w:outlineLvl w:val="8"/>
    </w:pPr>
    <w:rPr>
      <w:rFonts w:eastAsia="SimHei"/>
      <w:i/>
      <w:iCs/>
      <w:color w:val="838C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18F9"/>
    <w:pPr>
      <w:spacing w:before="280" w:after="320"/>
    </w:pPr>
  </w:style>
  <w:style w:type="character" w:customStyle="1" w:styleId="DateChar">
    <w:name w:val="Date Char"/>
    <w:link w:val="Date"/>
    <w:uiPriority w:val="99"/>
    <w:rsid w:val="00BB18F9"/>
    <w:rPr>
      <w:color w:val="5E666F"/>
      <w:sz w:val="21"/>
    </w:rPr>
  </w:style>
  <w:style w:type="paragraph" w:styleId="NoSpacing">
    <w:name w:val="No Spacing"/>
    <w:uiPriority w:val="1"/>
    <w:qFormat/>
    <w:rsid w:val="00D50513"/>
    <w:pPr>
      <w:spacing w:line="288" w:lineRule="auto"/>
    </w:pPr>
    <w:rPr>
      <w:color w:val="5E666F"/>
      <w:sz w:val="21"/>
      <w:szCs w:val="22"/>
      <w:lang w:eastAsia="en-US"/>
    </w:rPr>
  </w:style>
  <w:style w:type="paragraph" w:customStyle="1" w:styleId="Sign-off">
    <w:name w:val="Sign-off"/>
    <w:basedOn w:val="NoSpacing"/>
    <w:next w:val="Normal"/>
    <w:semiHidden/>
    <w:rsid w:val="00C11924"/>
    <w:rPr>
      <w:b/>
    </w:rPr>
  </w:style>
  <w:style w:type="paragraph" w:styleId="ListBullet">
    <w:name w:val="List Bullet"/>
    <w:basedOn w:val="Normal"/>
    <w:uiPriority w:val="99"/>
    <w:semiHidden/>
    <w:qFormat/>
    <w:rsid w:val="007A2C54"/>
    <w:pPr>
      <w:numPr>
        <w:ilvl w:val="1"/>
        <w:numId w:val="14"/>
      </w:numPr>
      <w:spacing w:before="120" w:after="120"/>
    </w:pPr>
  </w:style>
  <w:style w:type="paragraph" w:styleId="ListBullet2">
    <w:name w:val="List Bullet 2"/>
    <w:basedOn w:val="Normal"/>
    <w:uiPriority w:val="99"/>
    <w:semiHidden/>
    <w:qFormat/>
    <w:rsid w:val="007A2C54"/>
    <w:pPr>
      <w:numPr>
        <w:ilvl w:val="2"/>
        <w:numId w:val="14"/>
      </w:numPr>
      <w:spacing w:before="120" w:after="120"/>
      <w:contextualSpacing/>
    </w:pPr>
  </w:style>
  <w:style w:type="paragraph" w:styleId="ListNumber">
    <w:name w:val="List Number"/>
    <w:basedOn w:val="Normal"/>
    <w:uiPriority w:val="99"/>
    <w:semiHidden/>
    <w:qFormat/>
    <w:rsid w:val="00AD19AF"/>
    <w:pPr>
      <w:numPr>
        <w:ilvl w:val="1"/>
        <w:numId w:val="8"/>
      </w:numPr>
      <w:contextualSpacing/>
    </w:pPr>
  </w:style>
  <w:style w:type="numbering" w:customStyle="1" w:styleId="Bullets">
    <w:name w:val="Bullets"/>
    <w:uiPriority w:val="99"/>
    <w:rsid w:val="007A2C54"/>
    <w:pPr>
      <w:numPr>
        <w:numId w:val="1"/>
      </w:numPr>
    </w:pPr>
  </w:style>
  <w:style w:type="character" w:customStyle="1" w:styleId="Heading1Char">
    <w:name w:val="Heading 1 Char"/>
    <w:link w:val="Heading1"/>
    <w:uiPriority w:val="4"/>
    <w:rsid w:val="00A5146B"/>
    <w:rPr>
      <w:rFonts w:ascii="Arial" w:eastAsia="SimHei" w:hAnsi="Arial" w:cs="Arial"/>
      <w:b/>
      <w:color w:val="283A89"/>
      <w:sz w:val="36"/>
      <w:szCs w:val="32"/>
    </w:rPr>
  </w:style>
  <w:style w:type="paragraph" w:styleId="ListNumber2">
    <w:name w:val="List Number 2"/>
    <w:basedOn w:val="Normal"/>
    <w:uiPriority w:val="99"/>
    <w:semiHidden/>
    <w:qFormat/>
    <w:rsid w:val="00AD19AF"/>
    <w:pPr>
      <w:numPr>
        <w:ilvl w:val="2"/>
        <w:numId w:val="8"/>
      </w:numPr>
      <w:contextualSpacing/>
    </w:pPr>
  </w:style>
  <w:style w:type="character" w:customStyle="1" w:styleId="Heading2Char">
    <w:name w:val="Heading 2 Char"/>
    <w:link w:val="Heading2"/>
    <w:uiPriority w:val="4"/>
    <w:rsid w:val="00A5146B"/>
    <w:rPr>
      <w:rFonts w:ascii="Arial" w:eastAsia="SimHei" w:hAnsi="Arial" w:cs="Arial"/>
      <w:color w:val="00BBD8"/>
      <w:sz w:val="3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B90"/>
    <w:pPr>
      <w:tabs>
        <w:tab w:val="center" w:pos="4513"/>
        <w:tab w:val="right" w:pos="9026"/>
      </w:tabs>
      <w:spacing w:before="120" w:after="0"/>
    </w:pPr>
  </w:style>
  <w:style w:type="character" w:customStyle="1" w:styleId="HeaderChar">
    <w:name w:val="Header Char"/>
    <w:link w:val="Header"/>
    <w:uiPriority w:val="99"/>
    <w:rsid w:val="00EA5B90"/>
    <w:rPr>
      <w:color w:val="5E666F"/>
      <w:sz w:val="21"/>
    </w:rPr>
  </w:style>
  <w:style w:type="paragraph" w:styleId="Footer">
    <w:name w:val="footer"/>
    <w:basedOn w:val="Normal"/>
    <w:link w:val="FooterChar"/>
    <w:uiPriority w:val="99"/>
    <w:unhideWhenUsed/>
    <w:rsid w:val="00554996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554996"/>
    <w:rPr>
      <w:color w:val="5E666F"/>
      <w:sz w:val="16"/>
    </w:rPr>
  </w:style>
  <w:style w:type="numbering" w:customStyle="1" w:styleId="Numbering">
    <w:name w:val="Numbering"/>
    <w:uiPriority w:val="99"/>
    <w:rsid w:val="00AD19AF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7A2C54"/>
    <w:pPr>
      <w:numPr>
        <w:ilvl w:val="3"/>
        <w:numId w:val="14"/>
      </w:numPr>
      <w:spacing w:before="120" w:after="120"/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D19AF"/>
    <w:pPr>
      <w:numPr>
        <w:ilvl w:val="3"/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D19AF"/>
    <w:pPr>
      <w:numPr>
        <w:ilvl w:val="4"/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AD19AF"/>
    <w:pPr>
      <w:numPr>
        <w:ilvl w:val="5"/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link w:val="Heading3"/>
    <w:uiPriority w:val="4"/>
    <w:rsid w:val="00A5146B"/>
    <w:rPr>
      <w:rFonts w:ascii="Arial" w:eastAsia="SimHei" w:hAnsi="Arial" w:cs="Arial"/>
      <w:b/>
      <w:color w:val="283A89"/>
      <w:sz w:val="25"/>
      <w:szCs w:val="24"/>
    </w:rPr>
  </w:style>
  <w:style w:type="character" w:customStyle="1" w:styleId="Heading4Char">
    <w:name w:val="Heading 4 Char"/>
    <w:link w:val="Heading4"/>
    <w:uiPriority w:val="4"/>
    <w:semiHidden/>
    <w:rsid w:val="005C7D44"/>
    <w:rPr>
      <w:rFonts w:ascii="Arial" w:eastAsia="SimHei" w:hAnsi="Arial" w:cs="Arial"/>
      <w:b/>
      <w:iCs/>
      <w:color w:val="5E666F"/>
      <w:sz w:val="21"/>
    </w:rPr>
  </w:style>
  <w:style w:type="character" w:customStyle="1" w:styleId="Heading5Char">
    <w:name w:val="Heading 5 Char"/>
    <w:link w:val="Heading5"/>
    <w:uiPriority w:val="4"/>
    <w:semiHidden/>
    <w:rsid w:val="005C7D44"/>
    <w:rPr>
      <w:rFonts w:ascii="Arial" w:eastAsia="SimHei" w:hAnsi="Arial" w:cs="Arial"/>
      <w:color w:val="9DA4A8"/>
      <w:sz w:val="21"/>
    </w:rPr>
  </w:style>
  <w:style w:type="numbering" w:customStyle="1" w:styleId="ListHeadings">
    <w:name w:val="List Headings"/>
    <w:uiPriority w:val="99"/>
    <w:rsid w:val="001444E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146C8A"/>
    <w:pPr>
      <w:spacing w:after="120"/>
      <w:ind w:left="-142" w:right="1701"/>
      <w:contextualSpacing/>
    </w:pPr>
    <w:rPr>
      <w:rFonts w:eastAsia="SimHei"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146C8A"/>
    <w:rPr>
      <w:rFonts w:ascii="Arial" w:eastAsia="SimHei" w:hAnsi="Arial" w:cs="Arial"/>
      <w:color w:val="FFFFFF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uiPriority w:val="9"/>
    <w:semiHidden/>
    <w:rsid w:val="00256855"/>
    <w:pPr>
      <w:pBdr>
        <w:top w:val="single" w:sz="4" w:space="4" w:color="00BBD8"/>
        <w:left w:val="single" w:sz="4" w:space="4" w:color="00BBD8"/>
        <w:bottom w:val="single" w:sz="4" w:space="4" w:color="00BBD8"/>
        <w:right w:val="single" w:sz="4" w:space="4" w:color="00BBD8"/>
      </w:pBdr>
      <w:shd w:val="clear" w:color="auto" w:fill="00BBD8"/>
      <w:ind w:left="113" w:right="113"/>
    </w:pPr>
    <w:rPr>
      <w:color w:val="FFFFFF"/>
    </w:rPr>
  </w:style>
  <w:style w:type="paragraph" w:customStyle="1" w:styleId="Pull-outQuoteHeading">
    <w:name w:val="Pull-out Quote Heading"/>
    <w:basedOn w:val="Pull-outQuote"/>
    <w:link w:val="Pull-outQuoteHeadingChar"/>
    <w:uiPriority w:val="8"/>
    <w:semiHidden/>
    <w:rsid w:val="00995FB4"/>
    <w:rPr>
      <w:b/>
    </w:rPr>
  </w:style>
  <w:style w:type="character" w:customStyle="1" w:styleId="Pull-outQuoteChar">
    <w:name w:val="Pull-out Quote Char"/>
    <w:link w:val="Pull-outQuote"/>
    <w:uiPriority w:val="9"/>
    <w:semiHidden/>
    <w:rsid w:val="003126EE"/>
    <w:rPr>
      <w:color w:val="FFFFFF"/>
      <w:sz w:val="21"/>
      <w:shd w:val="clear" w:color="auto" w:fill="00BBD8"/>
    </w:rPr>
  </w:style>
  <w:style w:type="paragraph" w:customStyle="1" w:styleId="NumberedHeading1">
    <w:name w:val="Numbered Heading 1"/>
    <w:basedOn w:val="Heading1"/>
    <w:link w:val="NumberedHeading1Char"/>
    <w:uiPriority w:val="5"/>
    <w:rsid w:val="001444EF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uiPriority w:val="5"/>
    <w:rsid w:val="001444EF"/>
    <w:pPr>
      <w:numPr>
        <w:ilvl w:val="1"/>
        <w:numId w:val="4"/>
      </w:numPr>
    </w:pPr>
  </w:style>
  <w:style w:type="character" w:customStyle="1" w:styleId="NumberedHeading1Char">
    <w:name w:val="Numbered Heading 1 Char"/>
    <w:link w:val="NumberedHeading1"/>
    <w:uiPriority w:val="5"/>
    <w:rsid w:val="002913AD"/>
    <w:rPr>
      <w:rFonts w:eastAsia="SimHei"/>
      <w:b/>
      <w:color w:val="283A89"/>
      <w:sz w:val="36"/>
      <w:szCs w:val="32"/>
      <w:lang w:eastAsia="en-US"/>
    </w:rPr>
  </w:style>
  <w:style w:type="character" w:customStyle="1" w:styleId="NumberedHeading2Char">
    <w:name w:val="Numbered Heading 2 Char"/>
    <w:link w:val="NumberedHeading2"/>
    <w:uiPriority w:val="5"/>
    <w:rsid w:val="002913AD"/>
    <w:rPr>
      <w:rFonts w:eastAsia="SimHei"/>
      <w:color w:val="00BBD8"/>
      <w:sz w:val="32"/>
      <w:szCs w:val="26"/>
      <w:lang w:eastAsia="en-US"/>
    </w:rPr>
  </w:style>
  <w:style w:type="table" w:styleId="TableGrid">
    <w:name w:val="Table Grid"/>
    <w:basedOn w:val="TableNormal"/>
    <w:uiPriority w:val="39"/>
    <w:rsid w:val="0040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ContactDetailsB"/>
    <w:uiPriority w:val="99"/>
    <w:rsid w:val="000B18A7"/>
  </w:style>
  <w:style w:type="paragraph" w:customStyle="1" w:styleId="ContactDetailsC">
    <w:name w:val="Contact Details C"/>
    <w:basedOn w:val="ContactDetailsB"/>
    <w:uiPriority w:val="99"/>
    <w:rsid w:val="000B18A7"/>
    <w:rPr>
      <w:sz w:val="14"/>
    </w:rPr>
  </w:style>
  <w:style w:type="character" w:styleId="Strong">
    <w:name w:val="Strong"/>
    <w:uiPriority w:val="22"/>
    <w:semiHidden/>
    <w:qFormat/>
    <w:rsid w:val="000F5580"/>
    <w:rPr>
      <w:rFonts w:ascii="Arial" w:hAnsi="Arial" w:cs="Arial"/>
      <w:b/>
      <w:color w:val="5E666F"/>
      <w:sz w:val="21"/>
      <w:szCs w:val="28"/>
    </w:rPr>
  </w:style>
  <w:style w:type="paragraph" w:customStyle="1" w:styleId="FooterPageNumberRight">
    <w:name w:val="Footer Page Number Right"/>
    <w:basedOn w:val="Footer"/>
    <w:rsid w:val="00985010"/>
    <w:pPr>
      <w:framePr w:w="3969" w:h="851" w:hRule="exact" w:wrap="around" w:vAnchor="page" w:hAnchor="margin" w:xAlign="right" w:yAlign="bottom" w:anchorLock="1"/>
      <w:jc w:val="right"/>
    </w:pPr>
    <w:rPr>
      <w:color w:val="FFFFFF"/>
    </w:rPr>
  </w:style>
  <w:style w:type="character" w:styleId="Emphasis">
    <w:name w:val="Emphasis"/>
    <w:uiPriority w:val="1"/>
    <w:rsid w:val="00684499"/>
    <w:rPr>
      <w:b/>
      <w:i w:val="0"/>
      <w:iCs/>
      <w:color w:val="283A89"/>
    </w:rPr>
  </w:style>
  <w:style w:type="paragraph" w:customStyle="1" w:styleId="ContactDetailsB">
    <w:name w:val="Contact Details B"/>
    <w:basedOn w:val="Normal"/>
    <w:link w:val="ContactDetailsBChar"/>
    <w:uiPriority w:val="99"/>
    <w:rsid w:val="000B18A7"/>
    <w:pPr>
      <w:contextualSpacing/>
    </w:pPr>
    <w:rPr>
      <w:color w:val="FFFFFF"/>
    </w:rPr>
  </w:style>
  <w:style w:type="paragraph" w:customStyle="1" w:styleId="Jobnumber">
    <w:name w:val="Job number"/>
    <w:basedOn w:val="Normal"/>
    <w:link w:val="JobnumberChar"/>
    <w:semiHidden/>
    <w:rsid w:val="00CD32D0"/>
    <w:rPr>
      <w:color w:val="283A89"/>
    </w:rPr>
  </w:style>
  <w:style w:type="character" w:customStyle="1" w:styleId="ContactDetailsBChar">
    <w:name w:val="Contact Details B Char"/>
    <w:link w:val="ContactDetailsB"/>
    <w:uiPriority w:val="99"/>
    <w:rsid w:val="005C7D44"/>
    <w:rPr>
      <w:color w:val="FFFFFF"/>
      <w:sz w:val="21"/>
    </w:rPr>
  </w:style>
  <w:style w:type="paragraph" w:customStyle="1" w:styleId="SubtitleB">
    <w:name w:val="Subtitle B"/>
    <w:basedOn w:val="Subtitle"/>
    <w:uiPriority w:val="11"/>
    <w:rsid w:val="00D945BB"/>
    <w:pPr>
      <w:spacing w:before="240" w:after="360"/>
    </w:pPr>
    <w:rPr>
      <w:sz w:val="34"/>
    </w:rPr>
  </w:style>
  <w:style w:type="character" w:customStyle="1" w:styleId="JobnumberChar">
    <w:name w:val="Job number Char"/>
    <w:link w:val="Jobnumber"/>
    <w:semiHidden/>
    <w:rsid w:val="003126EE"/>
    <w:rPr>
      <w:color w:val="283A89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146C8A"/>
    <w:pPr>
      <w:numPr>
        <w:ilvl w:val="1"/>
      </w:numPr>
      <w:spacing w:before="120" w:after="600"/>
      <w:ind w:left="-142"/>
    </w:pPr>
    <w:rPr>
      <w:rFonts w:eastAsia="SimHei"/>
      <w:color w:val="FFFFFF"/>
      <w:sz w:val="52"/>
    </w:rPr>
  </w:style>
  <w:style w:type="character" w:customStyle="1" w:styleId="SubtitleChar">
    <w:name w:val="Subtitle Char"/>
    <w:link w:val="Subtitle"/>
    <w:uiPriority w:val="11"/>
    <w:rsid w:val="00146C8A"/>
    <w:rPr>
      <w:rFonts w:eastAsia="SimHei"/>
      <w:color w:val="FFFFFF"/>
      <w:sz w:val="52"/>
    </w:rPr>
  </w:style>
  <w:style w:type="paragraph" w:styleId="TOCHeading">
    <w:name w:val="TOC Heading"/>
    <w:next w:val="Normal"/>
    <w:uiPriority w:val="39"/>
    <w:unhideWhenUsed/>
    <w:rsid w:val="00243170"/>
    <w:pPr>
      <w:spacing w:before="160" w:after="480" w:line="259" w:lineRule="auto"/>
    </w:pPr>
    <w:rPr>
      <w:rFonts w:eastAsia="SimHei"/>
      <w:b/>
      <w:color w:val="283A89"/>
      <w:sz w:val="44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146B"/>
    <w:pPr>
      <w:tabs>
        <w:tab w:val="right" w:leader="dot" w:pos="10149"/>
      </w:tabs>
      <w:spacing w:before="200" w:after="60"/>
      <w:ind w:right="567"/>
    </w:pPr>
    <w:rPr>
      <w:color w:val="283A8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284" w:right="567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567" w:right="567"/>
    </w:pPr>
    <w:rPr>
      <w:sz w:val="24"/>
    </w:rPr>
  </w:style>
  <w:style w:type="character" w:styleId="Hyperlink">
    <w:name w:val="Hyperlink"/>
    <w:uiPriority w:val="99"/>
    <w:unhideWhenUsed/>
    <w:qFormat/>
    <w:rsid w:val="0089616A"/>
    <w:rPr>
      <w:color w:val="00BBD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60"/>
      <w:ind w:left="567" w:right="567" w:hanging="567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100"/>
      <w:ind w:left="567" w:right="567" w:hanging="567"/>
    </w:pPr>
  </w:style>
  <w:style w:type="table" w:customStyle="1" w:styleId="MinfosDefaulttable">
    <w:name w:val="Minfos Default table"/>
    <w:basedOn w:val="TableNormal"/>
    <w:uiPriority w:val="99"/>
    <w:rsid w:val="000577F1"/>
    <w:tblPr>
      <w:tblStyleRowBandSize w:val="1"/>
      <w:tblStyleColBandSize w:val="1"/>
      <w:tblBorders>
        <w:top w:val="single" w:sz="6" w:space="0" w:color="C4C8CA"/>
        <w:left w:val="single" w:sz="6" w:space="0" w:color="C4C8CA"/>
        <w:bottom w:val="single" w:sz="6" w:space="0" w:color="C4C8CA"/>
        <w:right w:val="single" w:sz="6" w:space="0" w:color="C4C8CA"/>
        <w:insideH w:val="single" w:sz="6" w:space="0" w:color="C4C8CA"/>
        <w:insideV w:val="single" w:sz="6" w:space="0" w:color="C4C8CA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color w:val="auto"/>
      </w:rPr>
      <w:tblPr/>
      <w:trPr>
        <w:tblHeader/>
      </w:trPr>
      <w:tcPr>
        <w:shd w:val="clear" w:color="auto" w:fill="EBECED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  <w:tl2br w:val="nil"/>
          <w:tr2bl w:val="nil"/>
        </w:tcBorders>
        <w:shd w:val="clear" w:color="auto" w:fill="EBECED"/>
      </w:tcPr>
    </w:tblStylePr>
    <w:tblStylePr w:type="lastCol">
      <w:rPr>
        <w:b/>
      </w:rPr>
      <w:tblPr/>
      <w:tcPr>
        <w:shd w:val="clear" w:color="auto" w:fill="EBECED"/>
      </w:tcPr>
    </w:tblStylePr>
    <w:tblStylePr w:type="band2Vert">
      <w:tblPr/>
      <w:tcPr>
        <w:shd w:val="clear" w:color="auto" w:fill="EBECED"/>
      </w:tcPr>
    </w:tblStylePr>
    <w:tblStylePr w:type="band2Horz">
      <w:tblPr/>
      <w:tcPr>
        <w:shd w:val="clear" w:color="auto" w:fill="EBECED"/>
      </w:tcPr>
    </w:tblStylePr>
  </w:style>
  <w:style w:type="paragraph" w:styleId="Caption">
    <w:name w:val="caption"/>
    <w:basedOn w:val="Normal"/>
    <w:next w:val="Normal"/>
    <w:uiPriority w:val="23"/>
    <w:unhideWhenUsed/>
    <w:qFormat/>
    <w:rsid w:val="00684499"/>
    <w:pPr>
      <w:spacing w:before="160" w:after="160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56"/>
    <w:pPr>
      <w:spacing w:after="0"/>
    </w:pPr>
    <w:rPr>
      <w:rFonts w:ascii="Segoe UI" w:hAnsi="Segoe UI" w:cs="Segoe UI"/>
      <w:color w:val="4A4F55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3756"/>
    <w:rPr>
      <w:rFonts w:ascii="Segoe UI" w:hAnsi="Segoe UI" w:cs="Segoe UI"/>
      <w:color w:val="4A4F55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paragraph" w:styleId="BlockText">
    <w:name w:val="Block Text"/>
    <w:basedOn w:val="Normal"/>
    <w:uiPriority w:val="99"/>
    <w:semiHidden/>
    <w:unhideWhenUsed/>
    <w:rsid w:val="00483756"/>
    <w:pPr>
      <w:pBdr>
        <w:top w:val="single" w:sz="2" w:space="10" w:color="008ECF"/>
        <w:left w:val="single" w:sz="2" w:space="10" w:color="008ECF"/>
        <w:bottom w:val="single" w:sz="2" w:space="10" w:color="008ECF"/>
        <w:right w:val="single" w:sz="2" w:space="10" w:color="008ECF"/>
      </w:pBdr>
      <w:spacing w:before="120" w:line="360" w:lineRule="auto"/>
      <w:ind w:left="1152" w:right="1152"/>
    </w:pPr>
    <w:rPr>
      <w:rFonts w:eastAsia="SimHei"/>
      <w:i/>
      <w:iCs/>
      <w:color w:val="008ECF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BodyTextChar">
    <w:name w:val="Body Text Char"/>
    <w:link w:val="BodyTex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756"/>
    <w:pPr>
      <w:spacing w:before="120" w:line="480" w:lineRule="auto"/>
    </w:pPr>
    <w:rPr>
      <w:color w:val="4A4F55"/>
      <w:szCs w:val="21"/>
    </w:rPr>
  </w:style>
  <w:style w:type="character" w:customStyle="1" w:styleId="BodyText2Char">
    <w:name w:val="Body Text 2 Char"/>
    <w:link w:val="BodyTex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756"/>
    <w:pPr>
      <w:spacing w:before="120" w:line="360" w:lineRule="auto"/>
    </w:pPr>
    <w:rPr>
      <w:color w:val="4A4F55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756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Cs w:val="21"/>
    </w:rPr>
  </w:style>
  <w:style w:type="character" w:customStyle="1" w:styleId="BodyTextIndentChar">
    <w:name w:val="Body Text Indent Char"/>
    <w:link w:val="BodyTex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756"/>
    <w:pPr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756"/>
    <w:pPr>
      <w:spacing w:before="120" w:line="480" w:lineRule="auto"/>
      <w:ind w:left="360"/>
    </w:pPr>
    <w:rPr>
      <w:color w:val="4A4F55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ClosingChar">
    <w:name w:val="Closing Char"/>
    <w:link w:val="Clos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56"/>
    <w:pPr>
      <w:spacing w:before="120"/>
    </w:pPr>
    <w:rPr>
      <w:color w:val="4A4F55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756"/>
    <w:rPr>
      <w:rFonts w:ascii="Arial" w:hAnsi="Arial"/>
      <w:b/>
      <w:bCs/>
      <w:color w:val="4A4F55"/>
      <w:sz w:val="20"/>
      <w:szCs w:val="20"/>
    </w:rPr>
  </w:style>
  <w:style w:type="paragraph" w:customStyle="1" w:styleId="Disclaimer">
    <w:name w:val="Disclaimer"/>
    <w:basedOn w:val="Caption"/>
    <w:next w:val="Normal"/>
    <w:autoRedefine/>
    <w:uiPriority w:val="25"/>
    <w:qFormat/>
    <w:rsid w:val="000E6A29"/>
    <w:rPr>
      <w:i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756"/>
    <w:pPr>
      <w:spacing w:after="0"/>
    </w:pPr>
    <w:rPr>
      <w:rFonts w:ascii="Tahoma" w:hAnsi="Tahoma" w:cs="Tahoma"/>
      <w:color w:val="4A4F55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83756"/>
    <w:rPr>
      <w:rFonts w:ascii="Tahoma" w:hAnsi="Tahoma" w:cs="Tahoma"/>
      <w:color w:val="4A4F55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E-mailSignatureChar">
    <w:name w:val="E-mail Signature Char"/>
    <w:link w:val="E-mail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83756"/>
    <w:pPr>
      <w:framePr w:w="7920" w:h="1980" w:hRule="exact" w:hSpace="180" w:wrap="auto" w:hAnchor="page" w:xAlign="center" w:yAlign="bottom"/>
      <w:spacing w:after="0"/>
      <w:ind w:left="2880"/>
    </w:pPr>
    <w:rPr>
      <w:rFonts w:eastAsia="SimHei"/>
      <w:color w:val="4A4F55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3756"/>
    <w:pPr>
      <w:spacing w:after="0"/>
    </w:pPr>
    <w:rPr>
      <w:rFonts w:eastAsia="SimHei"/>
      <w:color w:val="4A4F55"/>
      <w:szCs w:val="20"/>
    </w:rPr>
  </w:style>
  <w:style w:type="character" w:styleId="FollowedHyperlink">
    <w:name w:val="FollowedHyperlink"/>
    <w:uiPriority w:val="99"/>
    <w:semiHidden/>
    <w:unhideWhenUsed/>
    <w:rsid w:val="00483756"/>
    <w:rPr>
      <w:color w:val="00BBD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character" w:customStyle="1" w:styleId="Heading6Char">
    <w:name w:val="Heading 6 Char"/>
    <w:link w:val="Heading6"/>
    <w:uiPriority w:val="4"/>
    <w:semiHidden/>
    <w:rsid w:val="005C7D44"/>
    <w:rPr>
      <w:rFonts w:ascii="Arial" w:hAnsi="Arial"/>
      <w:b/>
      <w:color w:val="4A4F55"/>
      <w:sz w:val="21"/>
      <w:szCs w:val="21"/>
    </w:rPr>
  </w:style>
  <w:style w:type="character" w:customStyle="1" w:styleId="Heading7Char">
    <w:name w:val="Heading 7 Char"/>
    <w:link w:val="Heading7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1"/>
    </w:rPr>
  </w:style>
  <w:style w:type="character" w:customStyle="1" w:styleId="Heading8Char">
    <w:name w:val="Heading 8 Char"/>
    <w:link w:val="Heading8"/>
    <w:uiPriority w:val="4"/>
    <w:semiHidden/>
    <w:rsid w:val="005C7D44"/>
    <w:rPr>
      <w:rFonts w:ascii="Arial" w:eastAsia="SimHei" w:hAnsi="Arial" w:cs="Arial"/>
      <w:color w:val="838C96"/>
      <w:sz w:val="21"/>
      <w:szCs w:val="20"/>
    </w:rPr>
  </w:style>
  <w:style w:type="character" w:customStyle="1" w:styleId="Heading9Char">
    <w:name w:val="Heading 9 Char"/>
    <w:link w:val="Heading9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756"/>
    <w:pPr>
      <w:spacing w:after="0"/>
    </w:pPr>
    <w:rPr>
      <w:i/>
      <w:iCs/>
      <w:color w:val="4A4F55"/>
      <w:szCs w:val="21"/>
    </w:rPr>
  </w:style>
  <w:style w:type="character" w:customStyle="1" w:styleId="HTMLAddressChar">
    <w:name w:val="HTML Address Char"/>
    <w:link w:val="HTMLAddress"/>
    <w:uiPriority w:val="99"/>
    <w:semiHidden/>
    <w:rsid w:val="00483756"/>
    <w:rPr>
      <w:rFonts w:ascii="Arial" w:hAnsi="Arial"/>
      <w:i/>
      <w:iCs/>
      <w:color w:val="4A4F55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756"/>
    <w:pPr>
      <w:spacing w:after="0"/>
      <w:ind w:left="210" w:hanging="210"/>
    </w:pPr>
    <w:rPr>
      <w:color w:val="4A4F55"/>
      <w:szCs w:val="2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83756"/>
    <w:pPr>
      <w:spacing w:after="0"/>
      <w:ind w:left="420" w:hanging="210"/>
    </w:pPr>
    <w:rPr>
      <w:color w:val="4A4F55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83756"/>
    <w:pPr>
      <w:spacing w:after="0"/>
      <w:ind w:left="630" w:hanging="210"/>
    </w:pPr>
    <w:rPr>
      <w:color w:val="4A4F55"/>
      <w:szCs w:val="21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83756"/>
    <w:pPr>
      <w:spacing w:after="0"/>
      <w:ind w:left="840" w:hanging="210"/>
    </w:pPr>
    <w:rPr>
      <w:color w:val="4A4F55"/>
      <w:szCs w:val="21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83756"/>
    <w:pPr>
      <w:spacing w:after="0"/>
      <w:ind w:left="1050" w:hanging="210"/>
    </w:pPr>
    <w:rPr>
      <w:color w:val="4A4F55"/>
      <w:szCs w:val="21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83756"/>
    <w:pPr>
      <w:spacing w:after="0"/>
      <w:ind w:left="1260" w:hanging="210"/>
    </w:pPr>
    <w:rPr>
      <w:color w:val="4A4F55"/>
      <w:szCs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83756"/>
    <w:pPr>
      <w:spacing w:after="0"/>
      <w:ind w:left="1470" w:hanging="210"/>
    </w:pPr>
    <w:rPr>
      <w:color w:val="4A4F55"/>
      <w:szCs w:val="2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83756"/>
    <w:pPr>
      <w:spacing w:after="0"/>
      <w:ind w:left="1680" w:hanging="210"/>
    </w:pPr>
    <w:rPr>
      <w:color w:val="4A4F55"/>
      <w:szCs w:val="21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83756"/>
    <w:pPr>
      <w:spacing w:after="0"/>
      <w:ind w:left="1890" w:hanging="210"/>
    </w:pPr>
    <w:rPr>
      <w:color w:val="4A4F55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756"/>
    <w:pPr>
      <w:pBdr>
        <w:bottom w:val="single" w:sz="4" w:space="4" w:color="008ECF"/>
      </w:pBdr>
      <w:spacing w:before="200" w:after="280" w:line="360" w:lineRule="auto"/>
      <w:ind w:left="936" w:right="936"/>
    </w:pPr>
    <w:rPr>
      <w:b/>
      <w:bCs/>
      <w:i/>
      <w:iCs/>
      <w:color w:val="008ECF"/>
      <w:szCs w:val="21"/>
    </w:rPr>
  </w:style>
  <w:style w:type="character" w:customStyle="1" w:styleId="IntenseQuoteChar">
    <w:name w:val="Intense Quote Char"/>
    <w:link w:val="IntenseQuote"/>
    <w:uiPriority w:val="30"/>
    <w:semiHidden/>
    <w:rsid w:val="003126EE"/>
    <w:rPr>
      <w:rFonts w:ascii="Arial" w:hAnsi="Arial"/>
      <w:b/>
      <w:bCs/>
      <w:i/>
      <w:iCs/>
      <w:color w:val="008ECF"/>
      <w:sz w:val="21"/>
      <w:szCs w:val="21"/>
    </w:rPr>
  </w:style>
  <w:style w:type="paragraph" w:styleId="List">
    <w:name w:val="List"/>
    <w:basedOn w:val="Normal"/>
    <w:uiPriority w:val="99"/>
    <w:semiHidden/>
    <w:qFormat/>
    <w:rsid w:val="00483756"/>
    <w:pPr>
      <w:numPr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2">
    <w:name w:val="List 2"/>
    <w:basedOn w:val="Normal"/>
    <w:uiPriority w:val="99"/>
    <w:semiHidden/>
    <w:qFormat/>
    <w:rsid w:val="00483756"/>
    <w:pPr>
      <w:numPr>
        <w:ilvl w:val="1"/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3">
    <w:name w:val="List 3"/>
    <w:basedOn w:val="Normal"/>
    <w:uiPriority w:val="99"/>
    <w:semiHidden/>
    <w:qFormat/>
    <w:rsid w:val="00483756"/>
    <w:pPr>
      <w:numPr>
        <w:ilvl w:val="2"/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4">
    <w:name w:val="List 4"/>
    <w:basedOn w:val="Normal"/>
    <w:uiPriority w:val="99"/>
    <w:semiHidden/>
    <w:qFormat/>
    <w:rsid w:val="00483756"/>
    <w:pPr>
      <w:numPr>
        <w:ilvl w:val="3"/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5">
    <w:name w:val="List 5"/>
    <w:basedOn w:val="Normal"/>
    <w:uiPriority w:val="99"/>
    <w:semiHidden/>
    <w:rsid w:val="00483756"/>
    <w:pPr>
      <w:spacing w:before="120" w:line="360" w:lineRule="auto"/>
      <w:ind w:left="1800" w:hanging="360"/>
      <w:contextualSpacing/>
    </w:pPr>
    <w:rPr>
      <w:color w:val="4A4F55"/>
      <w:szCs w:val="21"/>
    </w:rPr>
  </w:style>
  <w:style w:type="paragraph" w:styleId="ListBullet4">
    <w:name w:val="List Bullet 4"/>
    <w:basedOn w:val="Normal"/>
    <w:uiPriority w:val="99"/>
    <w:semiHidden/>
    <w:rsid w:val="007A2C54"/>
    <w:pPr>
      <w:numPr>
        <w:ilvl w:val="4"/>
        <w:numId w:val="14"/>
      </w:numPr>
      <w:spacing w:line="360" w:lineRule="auto"/>
      <w:contextualSpacing/>
    </w:pPr>
    <w:rPr>
      <w:color w:val="4A4F55"/>
      <w:szCs w:val="21"/>
    </w:rPr>
  </w:style>
  <w:style w:type="paragraph" w:styleId="ListBullet5">
    <w:name w:val="List Bullet 5"/>
    <w:basedOn w:val="Normal"/>
    <w:uiPriority w:val="99"/>
    <w:semiHidden/>
    <w:rsid w:val="007A2C54"/>
    <w:pPr>
      <w:numPr>
        <w:ilvl w:val="5"/>
        <w:numId w:val="14"/>
      </w:numPr>
      <w:spacing w:line="360" w:lineRule="auto"/>
      <w:contextualSpacing/>
    </w:pPr>
    <w:rPr>
      <w:color w:val="4A4F55"/>
      <w:szCs w:val="21"/>
    </w:rPr>
  </w:style>
  <w:style w:type="paragraph" w:styleId="ListContinue5">
    <w:name w:val="List Continue 5"/>
    <w:basedOn w:val="Normal"/>
    <w:uiPriority w:val="99"/>
    <w:semiHidden/>
    <w:rsid w:val="00483756"/>
    <w:pPr>
      <w:spacing w:before="120" w:line="360" w:lineRule="auto"/>
      <w:ind w:left="1800"/>
      <w:contextualSpacing/>
    </w:pPr>
    <w:rPr>
      <w:color w:val="4A4F55"/>
      <w:szCs w:val="21"/>
    </w:rPr>
  </w:style>
  <w:style w:type="paragraph" w:styleId="MacroText">
    <w:name w:val="macro"/>
    <w:link w:val="MacroTextChar"/>
    <w:uiPriority w:val="99"/>
    <w:semiHidden/>
    <w:unhideWhenUsed/>
    <w:rsid w:val="004837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84" w:lineRule="auto"/>
    </w:pPr>
    <w:rPr>
      <w:rFonts w:ascii="Consolas" w:hAnsi="Consolas" w:cs="Consolas"/>
      <w:color w:val="4A4F55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="SimHei"/>
      <w:color w:val="4A4F55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83756"/>
    <w:rPr>
      <w:rFonts w:ascii="Arial" w:eastAsia="SimHei" w:hAnsi="Arial" w:cs="Arial"/>
      <w:color w:val="4A4F55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83756"/>
    <w:pPr>
      <w:spacing w:before="120" w:line="360" w:lineRule="auto"/>
    </w:pPr>
    <w:rPr>
      <w:rFonts w:ascii="Times New Roman" w:hAnsi="Times New Roman" w:cs="Times New Roman"/>
      <w:color w:val="4A4F55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83756"/>
    <w:pPr>
      <w:spacing w:before="120" w:line="360" w:lineRule="auto"/>
      <w:ind w:left="720"/>
    </w:pPr>
    <w:rPr>
      <w:color w:val="4A4F55"/>
      <w:szCs w:val="21"/>
    </w:rPr>
  </w:style>
  <w:style w:type="numbering" w:customStyle="1" w:styleId="Noteliststyle">
    <w:name w:val="Note list style"/>
    <w:uiPriority w:val="99"/>
    <w:rsid w:val="000577F1"/>
    <w:pPr>
      <w:numPr>
        <w:numId w:val="6"/>
      </w:numPr>
    </w:pPr>
  </w:style>
  <w:style w:type="paragraph" w:customStyle="1" w:styleId="0-Note">
    <w:name w:val="0-Note"/>
    <w:basedOn w:val="Normal"/>
    <w:next w:val="Normal"/>
    <w:autoRedefine/>
    <w:uiPriority w:val="19"/>
    <w:qFormat/>
    <w:rsid w:val="000577F1"/>
    <w:pPr>
      <w:numPr>
        <w:numId w:val="11"/>
      </w:numPr>
      <w:pBdr>
        <w:top w:val="single" w:sz="8" w:space="6" w:color="FFFFFF"/>
        <w:left w:val="single" w:sz="48" w:space="4" w:color="00BBD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paragraph" w:customStyle="1" w:styleId="0-Warning">
    <w:name w:val="0-Warning"/>
    <w:basedOn w:val="Normal"/>
    <w:next w:val="Normal"/>
    <w:autoRedefine/>
    <w:uiPriority w:val="19"/>
    <w:qFormat/>
    <w:rsid w:val="00822C4C"/>
    <w:pPr>
      <w:numPr>
        <w:numId w:val="12"/>
      </w:numPr>
      <w:pBdr>
        <w:top w:val="single" w:sz="8" w:space="6" w:color="FFFFFF"/>
        <w:left w:val="single" w:sz="48" w:space="4" w:color="D7003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numbering" w:customStyle="1" w:styleId="Warningliststyle">
    <w:name w:val="Warning list style"/>
    <w:uiPriority w:val="99"/>
    <w:rsid w:val="00822C4C"/>
    <w:pPr>
      <w:numPr>
        <w:numId w:val="7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NoteHeadingChar">
    <w:name w:val="Note Heading Char"/>
    <w:link w:val="NoteHead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1"/>
    </w:rPr>
  </w:style>
  <w:style w:type="character" w:customStyle="1" w:styleId="PlainTextChar">
    <w:name w:val="Plain Text Char"/>
    <w:link w:val="PlainText"/>
    <w:uiPriority w:val="99"/>
    <w:semiHidden/>
    <w:rsid w:val="00483756"/>
    <w:rPr>
      <w:rFonts w:ascii="Consolas" w:hAnsi="Consolas" w:cs="Consolas"/>
      <w:color w:val="4A4F55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483756"/>
    <w:pPr>
      <w:spacing w:before="120" w:line="360" w:lineRule="auto"/>
    </w:pPr>
    <w:rPr>
      <w:i/>
      <w:iCs/>
      <w:szCs w:val="21"/>
    </w:rPr>
  </w:style>
  <w:style w:type="character" w:customStyle="1" w:styleId="QuoteChar">
    <w:name w:val="Quote Char"/>
    <w:link w:val="Quote"/>
    <w:uiPriority w:val="29"/>
    <w:semiHidden/>
    <w:rsid w:val="00F47713"/>
    <w:rPr>
      <w:rFonts w:ascii="Arial" w:hAnsi="Arial"/>
      <w:i/>
      <w:iCs/>
      <w:color w:val="5E666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SalutationChar">
    <w:name w:val="Salutation Char"/>
    <w:link w:val="Salutation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SignatureChar">
    <w:name w:val="Signature Char"/>
    <w:link w:val="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756"/>
    <w:pPr>
      <w:spacing w:before="120" w:after="0" w:line="360" w:lineRule="auto"/>
      <w:ind w:left="210" w:hanging="210"/>
    </w:pPr>
    <w:rPr>
      <w:color w:val="4A4F55"/>
      <w:szCs w:val="2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756"/>
    <w:pPr>
      <w:spacing w:before="120" w:after="0" w:line="360" w:lineRule="auto"/>
    </w:pPr>
    <w:rPr>
      <w:color w:val="4A4F55"/>
      <w:szCs w:val="21"/>
    </w:rPr>
  </w:style>
  <w:style w:type="paragraph" w:customStyle="1" w:styleId="TextIndent1">
    <w:name w:val="Text Indent 1"/>
    <w:basedOn w:val="Normal"/>
    <w:next w:val="Normal"/>
    <w:autoRedefine/>
    <w:uiPriority w:val="13"/>
    <w:semiHidden/>
    <w:qFormat/>
    <w:rsid w:val="00483756"/>
    <w:pPr>
      <w:spacing w:before="120" w:line="336" w:lineRule="auto"/>
      <w:ind w:left="357"/>
    </w:pPr>
    <w:rPr>
      <w:color w:val="4A4F55"/>
      <w:szCs w:val="21"/>
    </w:rPr>
  </w:style>
  <w:style w:type="paragraph" w:customStyle="1" w:styleId="TextIndent2">
    <w:name w:val="Text Indent 2"/>
    <w:basedOn w:val="Normal"/>
    <w:next w:val="Normal"/>
    <w:autoRedefine/>
    <w:uiPriority w:val="14"/>
    <w:semiHidden/>
    <w:qFormat/>
    <w:rsid w:val="00483756"/>
    <w:pPr>
      <w:spacing w:before="120" w:line="336" w:lineRule="auto"/>
      <w:ind w:left="720"/>
    </w:pPr>
    <w:rPr>
      <w:color w:val="4A4F55"/>
      <w:szCs w:val="21"/>
    </w:rPr>
  </w:style>
  <w:style w:type="paragraph" w:customStyle="1" w:styleId="TextIndent3">
    <w:name w:val="Text Indent 3"/>
    <w:basedOn w:val="Normal"/>
    <w:next w:val="Normal"/>
    <w:autoRedefine/>
    <w:uiPriority w:val="15"/>
    <w:semiHidden/>
    <w:qFormat/>
    <w:rsid w:val="00483756"/>
    <w:pPr>
      <w:spacing w:before="120" w:line="336" w:lineRule="auto"/>
      <w:ind w:left="1361"/>
    </w:pPr>
    <w:rPr>
      <w:color w:val="4A4F55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050"/>
    </w:pPr>
    <w:rPr>
      <w:color w:val="4A4F55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260"/>
    </w:pPr>
    <w:rPr>
      <w:color w:val="4A4F55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470"/>
    </w:pPr>
    <w:rPr>
      <w:color w:val="4A4F55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680"/>
    </w:pPr>
    <w:rPr>
      <w:color w:val="4A4F55"/>
      <w:szCs w:val="21"/>
    </w:rPr>
  </w:style>
  <w:style w:type="numbering" w:customStyle="1" w:styleId="LetteredList">
    <w:name w:val="Lettered List"/>
    <w:uiPriority w:val="99"/>
    <w:rsid w:val="00ED65C8"/>
    <w:pPr>
      <w:numPr>
        <w:numId w:val="5"/>
      </w:numPr>
    </w:pPr>
  </w:style>
  <w:style w:type="character" w:customStyle="1" w:styleId="Pull-outQuoteHeadingChar">
    <w:name w:val="Pull-out Quote Heading Char"/>
    <w:link w:val="Pull-outQuoteHeading"/>
    <w:uiPriority w:val="8"/>
    <w:semiHidden/>
    <w:rsid w:val="003126EE"/>
    <w:rPr>
      <w:b/>
      <w:color w:val="FFFFFF"/>
      <w:sz w:val="21"/>
      <w:shd w:val="clear" w:color="auto" w:fill="00BBD8"/>
    </w:rPr>
  </w:style>
  <w:style w:type="paragraph" w:customStyle="1" w:styleId="Footerleft">
    <w:name w:val="Footer left"/>
    <w:basedOn w:val="FooterPageNumberRight"/>
    <w:rsid w:val="00EB7413"/>
    <w:pPr>
      <w:framePr w:w="3402" w:wrap="around" w:xAlign="left"/>
      <w:jc w:val="left"/>
    </w:pPr>
  </w:style>
  <w:style w:type="paragraph" w:customStyle="1" w:styleId="Footercentre">
    <w:name w:val="Footer centre"/>
    <w:basedOn w:val="FooterPageNumberRight"/>
    <w:rsid w:val="0072114A"/>
    <w:pPr>
      <w:framePr w:w="0" w:hRule="auto" w:wrap="auto" w:vAnchor="margin" w:hAnchor="text" w:xAlign="left" w:yAlign="inline"/>
      <w:ind w:left="567"/>
      <w:jc w:val="center"/>
    </w:pPr>
  </w:style>
  <w:style w:type="paragraph" w:customStyle="1" w:styleId="LinkedFootertext">
    <w:name w:val="Linked Footer text"/>
    <w:basedOn w:val="Normal"/>
    <w:rsid w:val="006C366E"/>
    <w:pPr>
      <w:framePr w:w="3402" w:h="1021" w:hRule="exact" w:wrap="around" w:vAnchor="page" w:hAnchor="page" w:x="2269" w:yAlign="bottom" w:anchorLock="1"/>
      <w:shd w:val="clear" w:color="auto" w:fill="FFFFFF"/>
      <w:spacing w:after="0"/>
    </w:pPr>
    <w:rPr>
      <w:sz w:val="16"/>
    </w:rPr>
  </w:style>
  <w:style w:type="character" w:customStyle="1" w:styleId="Highlight">
    <w:name w:val="Highlight"/>
    <w:uiPriority w:val="1"/>
    <w:rsid w:val="00F17750"/>
    <w:rPr>
      <w:color w:val="7B5CA1"/>
    </w:rPr>
  </w:style>
  <w:style w:type="paragraph" w:customStyle="1" w:styleId="SmallSpace">
    <w:name w:val="Small Space"/>
    <w:basedOn w:val="Title"/>
    <w:link w:val="SmallSpaceChar"/>
    <w:uiPriority w:val="2"/>
    <w:qFormat/>
    <w:rsid w:val="00F40D30"/>
    <w:pPr>
      <w:spacing w:before="0" w:after="0"/>
      <w:ind w:left="0" w:right="0"/>
      <w:contextualSpacing w:val="0"/>
    </w:pPr>
    <w:rPr>
      <w:spacing w:val="0"/>
      <w:sz w:val="4"/>
    </w:rPr>
  </w:style>
  <w:style w:type="character" w:customStyle="1" w:styleId="Strong2">
    <w:name w:val="Strong 2"/>
    <w:uiPriority w:val="7"/>
    <w:qFormat/>
    <w:rsid w:val="000F5580"/>
    <w:rPr>
      <w:b/>
      <w:color w:val="283A89"/>
    </w:rPr>
  </w:style>
  <w:style w:type="character" w:customStyle="1" w:styleId="SmallSpaceChar">
    <w:name w:val="Small Space Char"/>
    <w:link w:val="SmallSpace"/>
    <w:uiPriority w:val="2"/>
    <w:rsid w:val="005C7D44"/>
    <w:rPr>
      <w:rFonts w:ascii="Arial" w:eastAsia="SimHei" w:hAnsi="Arial" w:cs="Arial"/>
      <w:color w:val="FFFFFF"/>
      <w:spacing w:val="-10"/>
      <w:kern w:val="28"/>
      <w:sz w:val="4"/>
      <w:szCs w:val="56"/>
    </w:rPr>
  </w:style>
  <w:style w:type="character" w:customStyle="1" w:styleId="Strong1">
    <w:name w:val="Strong 1"/>
    <w:uiPriority w:val="7"/>
    <w:qFormat/>
    <w:rsid w:val="00D50513"/>
    <w:rPr>
      <w:rFonts w:ascii="Arial" w:hAnsi="Arial" w:cs="Arial"/>
      <w:b/>
      <w:color w:val="5E666F"/>
      <w:sz w:val="21"/>
      <w:szCs w:val="28"/>
    </w:rPr>
  </w:style>
  <w:style w:type="paragraph" w:customStyle="1" w:styleId="Number1">
    <w:name w:val="Number 1"/>
    <w:basedOn w:val="ListNumber"/>
    <w:uiPriority w:val="9"/>
    <w:qFormat/>
    <w:rsid w:val="00A21E68"/>
    <w:pPr>
      <w:numPr>
        <w:numId w:val="9"/>
      </w:numPr>
      <w:spacing w:before="0" w:after="0"/>
    </w:pPr>
  </w:style>
  <w:style w:type="paragraph" w:customStyle="1" w:styleId="Number2">
    <w:name w:val="Number 2"/>
    <w:basedOn w:val="Number1"/>
    <w:uiPriority w:val="9"/>
    <w:qFormat/>
    <w:rsid w:val="005C7D44"/>
    <w:pPr>
      <w:numPr>
        <w:ilvl w:val="2"/>
      </w:numPr>
    </w:pPr>
  </w:style>
  <w:style w:type="paragraph" w:customStyle="1" w:styleId="Number3">
    <w:name w:val="Number 3"/>
    <w:basedOn w:val="Number2"/>
    <w:uiPriority w:val="9"/>
    <w:qFormat/>
    <w:rsid w:val="00A21E68"/>
    <w:pPr>
      <w:numPr>
        <w:ilvl w:val="3"/>
      </w:numPr>
      <w:ind w:left="1020" w:hanging="340"/>
    </w:pPr>
  </w:style>
  <w:style w:type="numbering" w:customStyle="1" w:styleId="NewNumber">
    <w:name w:val="New Number"/>
    <w:uiPriority w:val="99"/>
    <w:rsid w:val="005C7D44"/>
    <w:pPr>
      <w:numPr>
        <w:numId w:val="9"/>
      </w:numPr>
    </w:pPr>
  </w:style>
  <w:style w:type="paragraph" w:customStyle="1" w:styleId="Bullet1">
    <w:name w:val="Bullet 1"/>
    <w:basedOn w:val="ListBullet"/>
    <w:uiPriority w:val="11"/>
    <w:qFormat/>
    <w:rsid w:val="00167B03"/>
    <w:pPr>
      <w:numPr>
        <w:numId w:val="13"/>
      </w:numPr>
      <w:spacing w:before="0" w:after="0"/>
    </w:pPr>
  </w:style>
  <w:style w:type="paragraph" w:customStyle="1" w:styleId="Bullet2">
    <w:name w:val="Bullet 2"/>
    <w:basedOn w:val="Bullet1"/>
    <w:uiPriority w:val="11"/>
    <w:qFormat/>
    <w:rsid w:val="00A21E68"/>
    <w:pPr>
      <w:numPr>
        <w:ilvl w:val="2"/>
      </w:numPr>
    </w:pPr>
  </w:style>
  <w:style w:type="paragraph" w:customStyle="1" w:styleId="Bullet3">
    <w:name w:val="Bullet 3"/>
    <w:basedOn w:val="Bullet2"/>
    <w:uiPriority w:val="11"/>
    <w:qFormat/>
    <w:rsid w:val="00A21E68"/>
    <w:pPr>
      <w:numPr>
        <w:ilvl w:val="3"/>
      </w:numPr>
      <w:ind w:left="1060" w:hanging="340"/>
    </w:pPr>
  </w:style>
  <w:style w:type="numbering" w:customStyle="1" w:styleId="NewBullet">
    <w:name w:val="New Bullet"/>
    <w:uiPriority w:val="99"/>
    <w:rsid w:val="00167B03"/>
    <w:pPr>
      <w:numPr>
        <w:numId w:val="10"/>
      </w:numPr>
    </w:pPr>
  </w:style>
  <w:style w:type="paragraph" w:customStyle="1" w:styleId="FooterConfidential">
    <w:name w:val="Footer Confidential"/>
    <w:basedOn w:val="Footer"/>
    <w:rsid w:val="004D654A"/>
    <w:pPr>
      <w:framePr w:h="1021" w:hRule="exact" w:wrap="around" w:vAnchor="page" w:hAnchor="page" w:xAlign="center" w:yAlign="bottom" w:anchorLock="1"/>
      <w:jc w:val="center"/>
    </w:pPr>
    <w:rPr>
      <w:color w:val="7B5CA1"/>
    </w:rPr>
  </w:style>
  <w:style w:type="paragraph" w:customStyle="1" w:styleId="Coverspace">
    <w:name w:val="Cover space"/>
    <w:basedOn w:val="Date"/>
    <w:uiPriority w:val="99"/>
    <w:semiHidden/>
    <w:rsid w:val="00C51D9F"/>
    <w:pPr>
      <w:framePr w:wrap="around" w:vAnchor="page" w:hAnchor="margin" w:y="852"/>
      <w:spacing w:before="0" w:after="0"/>
    </w:pPr>
  </w:style>
  <w:style w:type="paragraph" w:customStyle="1" w:styleId="FooterTabletextA">
    <w:name w:val="Footer Table text A"/>
    <w:basedOn w:val="Normal"/>
    <w:link w:val="FooterTabletextAChar"/>
    <w:rsid w:val="00C93AB7"/>
    <w:pPr>
      <w:spacing w:before="0" w:after="60" w:line="240" w:lineRule="auto"/>
    </w:pPr>
    <w:rPr>
      <w:color w:val="auto"/>
      <w:sz w:val="16"/>
    </w:rPr>
  </w:style>
  <w:style w:type="table" w:customStyle="1" w:styleId="minfosFootertable">
    <w:name w:val="minfos Footer table"/>
    <w:basedOn w:val="TableNormal"/>
    <w:uiPriority w:val="99"/>
    <w:rsid w:val="00C93AB7"/>
    <w:tblPr/>
  </w:style>
  <w:style w:type="character" w:customStyle="1" w:styleId="FooterTabletextAChar">
    <w:name w:val="Footer Table text A Char"/>
    <w:link w:val="FooterTabletextA"/>
    <w:rsid w:val="00C93AB7"/>
    <w:rPr>
      <w:sz w:val="16"/>
    </w:rPr>
  </w:style>
  <w:style w:type="paragraph" w:customStyle="1" w:styleId="FooterTableblue">
    <w:name w:val="Footer Table blue"/>
    <w:basedOn w:val="FooterTabletextA"/>
    <w:link w:val="FooterTableblueChar"/>
    <w:rsid w:val="002D4360"/>
    <w:rPr>
      <w:b/>
      <w:color w:val="008ECF"/>
    </w:rPr>
  </w:style>
  <w:style w:type="paragraph" w:customStyle="1" w:styleId="PageNumberRight">
    <w:name w:val="Page Number Right"/>
    <w:basedOn w:val="Footer"/>
    <w:rsid w:val="002D4360"/>
    <w:pPr>
      <w:spacing w:before="0" w:line="240" w:lineRule="auto"/>
      <w:jc w:val="right"/>
    </w:pPr>
    <w:rPr>
      <w:color w:val="auto"/>
      <w:sz w:val="18"/>
    </w:rPr>
  </w:style>
  <w:style w:type="character" w:customStyle="1" w:styleId="FooterTableblueChar">
    <w:name w:val="Footer Table blue Char"/>
    <w:link w:val="FooterTableblue"/>
    <w:rsid w:val="002D4360"/>
    <w:rPr>
      <w:b/>
      <w:color w:val="008ECF"/>
      <w:sz w:val="16"/>
    </w:rPr>
  </w:style>
  <w:style w:type="character" w:customStyle="1" w:styleId="UnresolvedMention1">
    <w:name w:val="Unresolved Mention1"/>
    <w:uiPriority w:val="99"/>
    <w:semiHidden/>
    <w:unhideWhenUsed/>
    <w:rsid w:val="00C62814"/>
    <w:rPr>
      <w:color w:val="605E5C"/>
      <w:shd w:val="clear" w:color="auto" w:fill="E1DFDD"/>
    </w:rPr>
  </w:style>
  <w:style w:type="paragraph" w:customStyle="1" w:styleId="Italics">
    <w:name w:val="Italics"/>
    <w:basedOn w:val="Normal"/>
    <w:uiPriority w:val="99"/>
    <w:qFormat/>
    <w:rsid w:val="00A5146B"/>
    <w:rPr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minfos.com.au/en/support/solutions/articles/51000156531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help.minfos.com.au/en/support/solutions/articles/51000156300" TargetMode="External"/><Relationship Id="rId17" Type="http://schemas.openxmlformats.org/officeDocument/2006/relationships/hyperlink" Target="https://help.minfos.com.au/en/support/solutions/articles/51000160280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minfos.com.au/en/support/solutions/articles/5100016024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minfos.com.au/en/support/solutions/articles/5100015452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lp.minfos.com.au/en/support/solutions/articles/5100016072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help.minfos.com.au/en/support/solutions/articles/51000152361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help.minfos.com.au/en/support/solutions/articles/51000148984" TargetMode="External"/><Relationship Id="rId14" Type="http://schemas.openxmlformats.org/officeDocument/2006/relationships/hyperlink" Target="https://help.minfos.com.au/en/support/solutions/articles/51000157722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37B12107F4EABABD2894D64DF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F3B0-7C82-44DE-B43B-7A9DFCB3FBED}"/>
      </w:docPartPr>
      <w:docPartBody>
        <w:p w:rsidR="00D61555" w:rsidRDefault="000D792E" w:rsidP="000D792E">
          <w:pPr>
            <w:pStyle w:val="00537B12107F4EABABD2894D64DF576E"/>
          </w:pPr>
          <w:r w:rsidRPr="00FB0E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2E"/>
    <w:rsid w:val="000D792E"/>
    <w:rsid w:val="00D6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D792E"/>
    <w:rPr>
      <w:color w:val="808080"/>
    </w:rPr>
  </w:style>
  <w:style w:type="paragraph" w:customStyle="1" w:styleId="00537B12107F4EABABD2894D64DF576E">
    <w:name w:val="00537B12107F4EABABD2894D64DF576E"/>
    <w:rsid w:val="000D7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47E60-867A-430C-B849-DE91B7E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1:19:00Z</dcterms:created>
  <dcterms:modified xsi:type="dcterms:W3CDTF">2021-06-15T06:03:00Z</dcterms:modified>
  <cp:contentStatus/>
</cp:coreProperties>
</file>